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36"/>
        <w:gridCol w:w="868"/>
        <w:gridCol w:w="3330"/>
        <w:gridCol w:w="3763"/>
        <w:gridCol w:w="3619"/>
        <w:gridCol w:w="3844"/>
      </w:tblGrid>
      <w:tr w:rsidR="00AC6058" w:rsidRPr="00AC6058" w14:paraId="73601CFC" w14:textId="77777777" w:rsidTr="00B94BBB">
        <w:trPr>
          <w:trHeight w:val="557"/>
        </w:trPr>
        <w:tc>
          <w:tcPr>
            <w:tcW w:w="5000" w:type="pct"/>
            <w:gridSpan w:val="6"/>
            <w:shd w:val="clear" w:color="auto" w:fill="F4B083" w:themeFill="accent2" w:themeFillTint="99"/>
          </w:tcPr>
          <w:p w14:paraId="0C517901" w14:textId="77777777" w:rsidR="00FD0E1B" w:rsidRPr="00AC6058" w:rsidRDefault="00FD0E1B" w:rsidP="00C04A0A">
            <w:pPr>
              <w:pStyle w:val="Balk2"/>
              <w:jc w:val="center"/>
              <w:rPr>
                <w:b/>
                <w:color w:val="auto"/>
                <w:sz w:val="16"/>
              </w:rPr>
            </w:pPr>
            <w:r w:rsidRPr="00AC6058">
              <w:rPr>
                <w:b/>
                <w:color w:val="auto"/>
                <w:sz w:val="16"/>
              </w:rPr>
              <w:t>MUNZUR ÜNİVERSİTESİ SAĞLIK BİLİMLERİ FAKÜLTESİ SOSYAL HİZMET BÖLÜMÜ</w:t>
            </w:r>
          </w:p>
          <w:p w14:paraId="2C9BE2FF" w14:textId="77777777" w:rsidR="00FD0E1B" w:rsidRPr="00AC6058" w:rsidRDefault="00FD0E1B" w:rsidP="00B94BBB">
            <w:pPr>
              <w:jc w:val="center"/>
              <w:rPr>
                <w:b/>
                <w:sz w:val="16"/>
                <w:szCs w:val="18"/>
              </w:rPr>
            </w:pPr>
            <w:r w:rsidRPr="00AC6058">
              <w:rPr>
                <w:b/>
                <w:sz w:val="16"/>
                <w:szCs w:val="18"/>
              </w:rPr>
              <w:t>2023-2024 GÜZ DÖNEMİ DERS PROGRAMI</w:t>
            </w:r>
          </w:p>
        </w:tc>
      </w:tr>
      <w:tr w:rsidR="00AC6058" w:rsidRPr="00AC6058" w14:paraId="154EDF7A" w14:textId="77777777" w:rsidTr="00AB7416">
        <w:tc>
          <w:tcPr>
            <w:tcW w:w="257" w:type="pct"/>
            <w:shd w:val="clear" w:color="auto" w:fill="F4B083" w:themeFill="accent2" w:themeFillTint="99"/>
          </w:tcPr>
          <w:p w14:paraId="4944F345" w14:textId="77777777" w:rsidR="00FD0E1B" w:rsidRPr="00AC6058" w:rsidRDefault="00FD0E1B" w:rsidP="00B94BBB">
            <w:pPr>
              <w:jc w:val="center"/>
              <w:rPr>
                <w:b/>
                <w:sz w:val="16"/>
                <w:szCs w:val="18"/>
              </w:rPr>
            </w:pPr>
            <w:r w:rsidRPr="00AC6058">
              <w:rPr>
                <w:b/>
                <w:sz w:val="16"/>
                <w:szCs w:val="18"/>
              </w:rPr>
              <w:t>Gün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535847E" w14:textId="77777777" w:rsidR="00FD0E1B" w:rsidRPr="00AC6058" w:rsidRDefault="00FD0E1B" w:rsidP="00B94BBB">
            <w:pPr>
              <w:jc w:val="center"/>
              <w:rPr>
                <w:b/>
                <w:sz w:val="16"/>
                <w:szCs w:val="18"/>
              </w:rPr>
            </w:pPr>
            <w:r w:rsidRPr="00AC6058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28BB3B" w14:textId="77777777" w:rsidR="00FD0E1B" w:rsidRPr="00AC6058" w:rsidRDefault="00FD0E1B" w:rsidP="00B94BBB">
            <w:pPr>
              <w:jc w:val="center"/>
              <w:rPr>
                <w:b/>
                <w:sz w:val="16"/>
                <w:szCs w:val="18"/>
              </w:rPr>
            </w:pPr>
            <w:r w:rsidRPr="00AC6058">
              <w:rPr>
                <w:b/>
                <w:sz w:val="16"/>
                <w:szCs w:val="18"/>
              </w:rPr>
              <w:t>Sosyal Hizmet 1.Sınıf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2A377D0" w14:textId="77777777" w:rsidR="00FD0E1B" w:rsidRPr="00AC6058" w:rsidRDefault="00FD0E1B" w:rsidP="00B94BBB">
            <w:pPr>
              <w:jc w:val="center"/>
              <w:rPr>
                <w:b/>
                <w:sz w:val="16"/>
                <w:szCs w:val="18"/>
              </w:rPr>
            </w:pPr>
            <w:r w:rsidRPr="00AC6058">
              <w:rPr>
                <w:b/>
                <w:sz w:val="16"/>
                <w:szCs w:val="18"/>
              </w:rPr>
              <w:t>Sosyal Hizmet 2.Sınıf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43834F0" w14:textId="77777777" w:rsidR="00FD0E1B" w:rsidRPr="00AC6058" w:rsidRDefault="00FD0E1B" w:rsidP="00B94BBB">
            <w:pPr>
              <w:jc w:val="center"/>
              <w:rPr>
                <w:b/>
                <w:sz w:val="16"/>
                <w:szCs w:val="18"/>
              </w:rPr>
            </w:pPr>
            <w:r w:rsidRPr="00AC6058">
              <w:rPr>
                <w:b/>
                <w:sz w:val="16"/>
                <w:szCs w:val="18"/>
              </w:rPr>
              <w:t>Sosyal Hizmet 3.Sınıf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53B4E1" w14:textId="77777777" w:rsidR="00FD0E1B" w:rsidRPr="00AC6058" w:rsidRDefault="00FD0E1B" w:rsidP="00B94BBB">
            <w:pPr>
              <w:jc w:val="center"/>
              <w:rPr>
                <w:b/>
                <w:sz w:val="16"/>
                <w:szCs w:val="18"/>
              </w:rPr>
            </w:pPr>
            <w:r w:rsidRPr="00AC6058">
              <w:rPr>
                <w:b/>
                <w:sz w:val="16"/>
                <w:szCs w:val="18"/>
              </w:rPr>
              <w:t>Sosyal Hizmet 4.Sınıf</w:t>
            </w:r>
          </w:p>
        </w:tc>
      </w:tr>
      <w:tr w:rsidR="00A32705" w:rsidRPr="00AC6058" w14:paraId="613453AD" w14:textId="77777777" w:rsidTr="00AB7416">
        <w:trPr>
          <w:trHeight w:val="180"/>
        </w:trPr>
        <w:tc>
          <w:tcPr>
            <w:tcW w:w="257" w:type="pct"/>
            <w:vMerge w:val="restart"/>
            <w:shd w:val="clear" w:color="auto" w:fill="F4B083" w:themeFill="accent2" w:themeFillTint="99"/>
            <w:textDirection w:val="btLr"/>
          </w:tcPr>
          <w:p w14:paraId="0DE00698" w14:textId="77777777" w:rsidR="00A32705" w:rsidRPr="00AC6058" w:rsidRDefault="00A32705" w:rsidP="00A32705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AC6058">
              <w:rPr>
                <w:b/>
                <w:sz w:val="14"/>
                <w:szCs w:val="16"/>
              </w:rPr>
              <w:t>Pazartesi</w:t>
            </w:r>
          </w:p>
        </w:tc>
        <w:tc>
          <w:tcPr>
            <w:tcW w:w="267" w:type="pct"/>
          </w:tcPr>
          <w:p w14:paraId="66699C54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08:00</w:t>
            </w:r>
          </w:p>
        </w:tc>
        <w:tc>
          <w:tcPr>
            <w:tcW w:w="1024" w:type="pct"/>
          </w:tcPr>
          <w:p w14:paraId="7C9F3BAC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TRD101 Türk Dili I (Online) (Öğr. Gör. Semra UZUN)</w:t>
            </w:r>
          </w:p>
        </w:tc>
        <w:tc>
          <w:tcPr>
            <w:tcW w:w="1157" w:type="pct"/>
          </w:tcPr>
          <w:p w14:paraId="03C12AAD" w14:textId="0E83905F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03 Sosyal Hizmet Kuram ve Yaklaşımları I (Dr. Öğr. Üyesi Ceylan SÜLÜ AKGÜL)</w:t>
            </w:r>
          </w:p>
        </w:tc>
        <w:tc>
          <w:tcPr>
            <w:tcW w:w="1113" w:type="pct"/>
          </w:tcPr>
          <w:p w14:paraId="248EE59F" w14:textId="4DB9AE52" w:rsidR="00A32705" w:rsidRPr="00AC6058" w:rsidRDefault="00A32705" w:rsidP="00A32705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 w:val="restart"/>
          </w:tcPr>
          <w:p w14:paraId="190BD623" w14:textId="77777777" w:rsidR="00A32705" w:rsidRPr="00AC6058" w:rsidRDefault="00A32705" w:rsidP="00A32705">
            <w:pPr>
              <w:rPr>
                <w:szCs w:val="16"/>
              </w:rPr>
            </w:pPr>
          </w:p>
          <w:p w14:paraId="7622BA3A" w14:textId="77777777" w:rsidR="00A32705" w:rsidRPr="00AC6058" w:rsidRDefault="00A32705" w:rsidP="00A32705">
            <w:pPr>
              <w:rPr>
                <w:szCs w:val="16"/>
              </w:rPr>
            </w:pPr>
          </w:p>
          <w:p w14:paraId="2D4F4825" w14:textId="77777777" w:rsidR="00A32705" w:rsidRPr="00AC6058" w:rsidRDefault="00A32705" w:rsidP="00A32705">
            <w:pPr>
              <w:rPr>
                <w:szCs w:val="16"/>
              </w:rPr>
            </w:pPr>
          </w:p>
          <w:p w14:paraId="558F7DB2" w14:textId="77777777" w:rsidR="00A32705" w:rsidRPr="00AC6058" w:rsidRDefault="00A32705" w:rsidP="00A32705">
            <w:pPr>
              <w:rPr>
                <w:szCs w:val="16"/>
              </w:rPr>
            </w:pPr>
          </w:p>
          <w:p w14:paraId="7CD5EFB9" w14:textId="77777777" w:rsidR="00A32705" w:rsidRPr="00AC6058" w:rsidRDefault="00A32705" w:rsidP="00A32705">
            <w:pPr>
              <w:rPr>
                <w:szCs w:val="16"/>
              </w:rPr>
            </w:pPr>
          </w:p>
          <w:p w14:paraId="365A9926" w14:textId="77777777" w:rsidR="00A32705" w:rsidRPr="00AC6058" w:rsidRDefault="00A32705" w:rsidP="00A32705">
            <w:pPr>
              <w:rPr>
                <w:szCs w:val="16"/>
              </w:rPr>
            </w:pPr>
          </w:p>
          <w:p w14:paraId="4CB213E8" w14:textId="77777777" w:rsidR="00A32705" w:rsidRPr="00AC6058" w:rsidRDefault="00A32705" w:rsidP="00A32705">
            <w:pPr>
              <w:rPr>
                <w:szCs w:val="16"/>
              </w:rPr>
            </w:pPr>
            <w:r w:rsidRPr="00AC6058">
              <w:rPr>
                <w:szCs w:val="16"/>
              </w:rPr>
              <w:t xml:space="preserve">SH401 Sosyal Hizmet Uygulaması-I </w:t>
            </w:r>
          </w:p>
          <w:p w14:paraId="66B28199" w14:textId="77777777" w:rsidR="00A32705" w:rsidRPr="00AC6058" w:rsidRDefault="00A32705" w:rsidP="00A32705">
            <w:pPr>
              <w:rPr>
                <w:sz w:val="20"/>
                <w:szCs w:val="16"/>
              </w:rPr>
            </w:pPr>
            <w:r w:rsidRPr="00AC6058">
              <w:rPr>
                <w:sz w:val="20"/>
                <w:szCs w:val="16"/>
              </w:rPr>
              <w:t>(Doç. Dr. Servet</w:t>
            </w:r>
          </w:p>
          <w:p w14:paraId="6922AE02" w14:textId="77777777" w:rsidR="00A32705" w:rsidRPr="00AC6058" w:rsidRDefault="00A32705" w:rsidP="00A32705">
            <w:pPr>
              <w:rPr>
                <w:sz w:val="20"/>
                <w:szCs w:val="16"/>
              </w:rPr>
            </w:pPr>
            <w:r w:rsidRPr="00AC6058">
              <w:rPr>
                <w:sz w:val="20"/>
                <w:szCs w:val="16"/>
              </w:rPr>
              <w:t>Dr. Öğr. Üyesi Arif KALA</w:t>
            </w:r>
          </w:p>
          <w:p w14:paraId="727A845A" w14:textId="77777777" w:rsidR="00A32705" w:rsidRPr="00AC6058" w:rsidRDefault="00A32705" w:rsidP="00A32705">
            <w:pPr>
              <w:rPr>
                <w:szCs w:val="16"/>
              </w:rPr>
            </w:pPr>
            <w:r w:rsidRPr="00AC6058">
              <w:rPr>
                <w:sz w:val="20"/>
                <w:szCs w:val="16"/>
              </w:rPr>
              <w:t>Dr. Öğr. Üyesi Ceylan SÜLÜ AKGÜL)</w:t>
            </w:r>
          </w:p>
        </w:tc>
      </w:tr>
      <w:tr w:rsidR="00A32705" w:rsidRPr="00AC6058" w14:paraId="48D48E33" w14:textId="77777777" w:rsidTr="00AB7416">
        <w:trPr>
          <w:trHeight w:val="180"/>
        </w:trPr>
        <w:tc>
          <w:tcPr>
            <w:tcW w:w="257" w:type="pct"/>
            <w:vMerge/>
            <w:shd w:val="clear" w:color="auto" w:fill="F4B083" w:themeFill="accent2" w:themeFillTint="99"/>
            <w:textDirection w:val="btLr"/>
          </w:tcPr>
          <w:p w14:paraId="2F7AEBBD" w14:textId="77777777" w:rsidR="00A32705" w:rsidRPr="00AC6058" w:rsidRDefault="00A32705" w:rsidP="00A32705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19B28DF9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09:00</w:t>
            </w:r>
          </w:p>
        </w:tc>
        <w:tc>
          <w:tcPr>
            <w:tcW w:w="1024" w:type="pct"/>
          </w:tcPr>
          <w:p w14:paraId="71FD5AE7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TRD101 Türk Dili I (Online) (Öğr. Gör. Semra UZUN)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1F953AC5" w14:textId="68465830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03 Sosyal Hizmet Kuram ve Yaklaşımları I (Dr. Öğr. Üyesi Ceylan SÜLÜ AKGÜL)</w:t>
            </w:r>
          </w:p>
        </w:tc>
        <w:tc>
          <w:tcPr>
            <w:tcW w:w="1113" w:type="pct"/>
          </w:tcPr>
          <w:p w14:paraId="3AFC4BF1" w14:textId="67616B3C" w:rsidR="00A32705" w:rsidRPr="00AC6058" w:rsidRDefault="00A32705" w:rsidP="00A32705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7BFA351D" w14:textId="77777777" w:rsidR="00A32705" w:rsidRPr="00AC6058" w:rsidRDefault="00A32705" w:rsidP="00A32705">
            <w:pPr>
              <w:rPr>
                <w:szCs w:val="16"/>
              </w:rPr>
            </w:pPr>
          </w:p>
        </w:tc>
      </w:tr>
      <w:tr w:rsidR="00AC6058" w:rsidRPr="00AC6058" w14:paraId="65FBB6C6" w14:textId="77777777" w:rsidTr="00AB7416">
        <w:trPr>
          <w:trHeight w:val="48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D600D53" w14:textId="77777777" w:rsidR="003723F4" w:rsidRPr="00AC6058" w:rsidRDefault="003723F4" w:rsidP="00182EBF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08EBF7FB" w14:textId="77777777" w:rsidR="003723F4" w:rsidRPr="00AC6058" w:rsidRDefault="003723F4" w:rsidP="00182EB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0:00</w:t>
            </w:r>
          </w:p>
        </w:tc>
        <w:tc>
          <w:tcPr>
            <w:tcW w:w="1024" w:type="pct"/>
          </w:tcPr>
          <w:p w14:paraId="5F950EF4" w14:textId="77777777" w:rsidR="003723F4" w:rsidRPr="00AC6058" w:rsidRDefault="003723F4" w:rsidP="00182EB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1 Sosyal Hizmet Ortamlarında İnceleme (Dr. Öğr. Üyesi Arif KALA)</w:t>
            </w:r>
          </w:p>
        </w:tc>
        <w:tc>
          <w:tcPr>
            <w:tcW w:w="1157" w:type="pct"/>
          </w:tcPr>
          <w:p w14:paraId="746B9E60" w14:textId="77777777" w:rsidR="003723F4" w:rsidRPr="00AC6058" w:rsidRDefault="003723F4" w:rsidP="00182EB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5 Sosyal ve Kültürel Antropoloji (Prof. Dr. Erdal YILDIRIM)</w:t>
            </w:r>
          </w:p>
        </w:tc>
        <w:tc>
          <w:tcPr>
            <w:tcW w:w="1113" w:type="pct"/>
          </w:tcPr>
          <w:p w14:paraId="5FA7ACC1" w14:textId="77777777" w:rsidR="003723F4" w:rsidRPr="00AC6058" w:rsidRDefault="003723F4" w:rsidP="00182EBF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3E9B46E6" w14:textId="77777777" w:rsidR="003723F4" w:rsidRPr="00AC6058" w:rsidRDefault="003723F4" w:rsidP="00182EBF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2AE3D364" w14:textId="77777777" w:rsidTr="00AB7416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049FC63D" w14:textId="77777777" w:rsidR="003723F4" w:rsidRPr="00AC6058" w:rsidRDefault="003723F4" w:rsidP="00A637D4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0084D2C1" w14:textId="77777777" w:rsidR="003723F4" w:rsidRPr="00AC6058" w:rsidRDefault="003723F4" w:rsidP="00A637D4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1:00</w:t>
            </w:r>
          </w:p>
        </w:tc>
        <w:tc>
          <w:tcPr>
            <w:tcW w:w="1024" w:type="pct"/>
          </w:tcPr>
          <w:p w14:paraId="0295D942" w14:textId="77777777" w:rsidR="003723F4" w:rsidRPr="00AC6058" w:rsidRDefault="003723F4" w:rsidP="00A637D4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1 Sosyal Hizmet Ortamlarında İnceleme (Dr. Öğr. Üyesi Arif KALA)</w:t>
            </w:r>
          </w:p>
        </w:tc>
        <w:tc>
          <w:tcPr>
            <w:tcW w:w="1157" w:type="pct"/>
          </w:tcPr>
          <w:p w14:paraId="49BC73B9" w14:textId="77777777" w:rsidR="003723F4" w:rsidRPr="00AC6058" w:rsidRDefault="003723F4" w:rsidP="00A637D4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5 Sosyal ve Kültürel Antropoloji (Prof. Dr. Erdal YILDIRIM)</w:t>
            </w:r>
          </w:p>
        </w:tc>
        <w:tc>
          <w:tcPr>
            <w:tcW w:w="1113" w:type="pct"/>
          </w:tcPr>
          <w:p w14:paraId="5DB04EC4" w14:textId="77777777" w:rsidR="003723F4" w:rsidRPr="00AC6058" w:rsidRDefault="003723F4" w:rsidP="00A637D4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4FCA9C87" w14:textId="77777777" w:rsidR="003723F4" w:rsidRPr="00AC6058" w:rsidRDefault="003723F4" w:rsidP="00A637D4">
            <w:pPr>
              <w:rPr>
                <w:sz w:val="14"/>
                <w:szCs w:val="16"/>
              </w:rPr>
            </w:pPr>
          </w:p>
        </w:tc>
      </w:tr>
      <w:tr w:rsidR="00AC6058" w:rsidRPr="00AC6058" w14:paraId="2EE084FA" w14:textId="77777777" w:rsidTr="00AB7416">
        <w:trPr>
          <w:trHeight w:val="73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01316FD6" w14:textId="77777777" w:rsidR="003723F4" w:rsidRPr="00AC6058" w:rsidRDefault="003723F4" w:rsidP="00A637D4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609C0350" w14:textId="77777777" w:rsidR="003723F4" w:rsidRPr="00AC6058" w:rsidRDefault="003723F4" w:rsidP="00A637D4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2:00</w:t>
            </w:r>
          </w:p>
        </w:tc>
        <w:tc>
          <w:tcPr>
            <w:tcW w:w="1024" w:type="pct"/>
            <w:shd w:val="clear" w:color="auto" w:fill="FFFFFF" w:themeFill="background1"/>
          </w:tcPr>
          <w:p w14:paraId="5C37F219" w14:textId="77777777" w:rsidR="003723F4" w:rsidRPr="00AC6058" w:rsidRDefault="003723F4" w:rsidP="00A637D4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shd w:val="clear" w:color="auto" w:fill="FFFFFF" w:themeFill="background1"/>
          </w:tcPr>
          <w:p w14:paraId="694F8CCF" w14:textId="77777777" w:rsidR="003723F4" w:rsidRPr="00AC6058" w:rsidRDefault="003723F4" w:rsidP="00A637D4">
            <w:pPr>
              <w:rPr>
                <w:sz w:val="14"/>
                <w:szCs w:val="16"/>
              </w:rPr>
            </w:pPr>
          </w:p>
        </w:tc>
        <w:tc>
          <w:tcPr>
            <w:tcW w:w="1113" w:type="pct"/>
            <w:shd w:val="clear" w:color="auto" w:fill="FFFFFF" w:themeFill="background1"/>
          </w:tcPr>
          <w:p w14:paraId="2BD9D856" w14:textId="77777777" w:rsidR="003723F4" w:rsidRPr="00AC6058" w:rsidRDefault="003723F4" w:rsidP="00A637D4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  <w:shd w:val="clear" w:color="auto" w:fill="FFFFFF" w:themeFill="background1"/>
          </w:tcPr>
          <w:p w14:paraId="5F4D2DBD" w14:textId="77777777" w:rsidR="003723F4" w:rsidRPr="00AC6058" w:rsidRDefault="003723F4" w:rsidP="00A637D4">
            <w:pPr>
              <w:rPr>
                <w:sz w:val="14"/>
                <w:szCs w:val="16"/>
              </w:rPr>
            </w:pPr>
          </w:p>
        </w:tc>
      </w:tr>
      <w:tr w:rsidR="00AC6058" w:rsidRPr="00AC6058" w14:paraId="3EB3A520" w14:textId="77777777" w:rsidTr="00AB7416">
        <w:trPr>
          <w:trHeight w:val="62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765A3213" w14:textId="77777777" w:rsidR="00C37DE3" w:rsidRPr="00AC6058" w:rsidRDefault="00C37DE3" w:rsidP="00C37DE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7D3FF923" w14:textId="77777777" w:rsidR="00C37DE3" w:rsidRPr="00AC6058" w:rsidRDefault="00C37DE3" w:rsidP="00C37DE3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3:00</w:t>
            </w:r>
          </w:p>
        </w:tc>
        <w:tc>
          <w:tcPr>
            <w:tcW w:w="1024" w:type="pct"/>
          </w:tcPr>
          <w:p w14:paraId="1A45A5D5" w14:textId="77777777" w:rsidR="00C37DE3" w:rsidRPr="00AC6058" w:rsidRDefault="00C37DE3" w:rsidP="00C37DE3">
            <w:pPr>
              <w:rPr>
                <w:sz w:val="14"/>
              </w:rPr>
            </w:pPr>
            <w:r w:rsidRPr="00AC6058">
              <w:rPr>
                <w:sz w:val="14"/>
              </w:rPr>
              <w:t xml:space="preserve">SHL105 Hukukun Temel Kavramları </w:t>
            </w:r>
            <w:r w:rsidRPr="00AC6058">
              <w:rPr>
                <w:sz w:val="14"/>
                <w:szCs w:val="16"/>
              </w:rPr>
              <w:t>(Doç. Dr. Servet GÜN)</w:t>
            </w:r>
          </w:p>
        </w:tc>
        <w:tc>
          <w:tcPr>
            <w:tcW w:w="1157" w:type="pct"/>
          </w:tcPr>
          <w:p w14:paraId="7CF7A86D" w14:textId="77777777" w:rsidR="00C37DE3" w:rsidRPr="00AC6058" w:rsidRDefault="00C37DE3" w:rsidP="00C37DE3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5 Sosyal ve Kültürel Antropoloji (Prof. Dr. Erdal YILDIRIM)</w:t>
            </w:r>
          </w:p>
        </w:tc>
        <w:tc>
          <w:tcPr>
            <w:tcW w:w="1113" w:type="pct"/>
          </w:tcPr>
          <w:p w14:paraId="44056BD0" w14:textId="77777777" w:rsidR="00C37DE3" w:rsidRPr="00AC6058" w:rsidRDefault="00C37DE3" w:rsidP="00C37DE3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1F05DB1D" w14:textId="77777777" w:rsidR="00C37DE3" w:rsidRPr="00AC6058" w:rsidRDefault="00C37DE3" w:rsidP="00C37DE3">
            <w:pPr>
              <w:rPr>
                <w:sz w:val="14"/>
                <w:szCs w:val="16"/>
              </w:rPr>
            </w:pPr>
          </w:p>
        </w:tc>
      </w:tr>
      <w:tr w:rsidR="00AC6058" w:rsidRPr="00AC6058" w14:paraId="7D460244" w14:textId="77777777" w:rsidTr="00AB7416">
        <w:trPr>
          <w:trHeight w:val="67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0CD2A24E" w14:textId="77777777" w:rsidR="00C37DE3" w:rsidRPr="00AC6058" w:rsidRDefault="00C37DE3" w:rsidP="00C37DE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07A95079" w14:textId="77777777" w:rsidR="00C37DE3" w:rsidRPr="00AC6058" w:rsidRDefault="00C37DE3" w:rsidP="00C37DE3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4:00</w:t>
            </w:r>
          </w:p>
        </w:tc>
        <w:tc>
          <w:tcPr>
            <w:tcW w:w="1024" w:type="pct"/>
          </w:tcPr>
          <w:p w14:paraId="0580E609" w14:textId="77777777" w:rsidR="00C37DE3" w:rsidRPr="00AC6058" w:rsidRDefault="00C37DE3" w:rsidP="00C37DE3">
            <w:pPr>
              <w:rPr>
                <w:sz w:val="14"/>
              </w:rPr>
            </w:pPr>
            <w:r w:rsidRPr="00AC6058">
              <w:rPr>
                <w:sz w:val="14"/>
              </w:rPr>
              <w:t xml:space="preserve">SHL105 Hukukun Temel Kavramları </w:t>
            </w:r>
            <w:r w:rsidRPr="00AC6058">
              <w:rPr>
                <w:sz w:val="14"/>
                <w:szCs w:val="16"/>
              </w:rPr>
              <w:t>(Doç. Dr. Servet GÜN)</w:t>
            </w:r>
          </w:p>
        </w:tc>
        <w:tc>
          <w:tcPr>
            <w:tcW w:w="1157" w:type="pct"/>
          </w:tcPr>
          <w:p w14:paraId="3D05A3F6" w14:textId="77777777" w:rsidR="00C37DE3" w:rsidRPr="00AC6058" w:rsidRDefault="00C37DE3" w:rsidP="00C37DE3">
            <w:pPr>
              <w:rPr>
                <w:sz w:val="14"/>
                <w:szCs w:val="16"/>
                <w:highlight w:val="yellow"/>
              </w:rPr>
            </w:pPr>
            <w:r w:rsidRPr="00AC6058">
              <w:rPr>
                <w:sz w:val="14"/>
                <w:szCs w:val="16"/>
              </w:rPr>
              <w:t>SH 207 Sosyal Sorunlar (Prof. Dr. Ali Kemal ÖZCAN)</w:t>
            </w:r>
          </w:p>
        </w:tc>
        <w:tc>
          <w:tcPr>
            <w:tcW w:w="1113" w:type="pct"/>
          </w:tcPr>
          <w:p w14:paraId="1C6FF327" w14:textId="77777777" w:rsidR="00C37DE3" w:rsidRPr="00AC6058" w:rsidRDefault="00C37DE3" w:rsidP="00C37DE3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82" w:type="pct"/>
            <w:vMerge/>
          </w:tcPr>
          <w:p w14:paraId="0DCFF065" w14:textId="77777777" w:rsidR="00C37DE3" w:rsidRPr="00AC6058" w:rsidRDefault="00C37DE3" w:rsidP="00C37DE3">
            <w:pPr>
              <w:rPr>
                <w:sz w:val="14"/>
                <w:szCs w:val="16"/>
              </w:rPr>
            </w:pPr>
          </w:p>
        </w:tc>
      </w:tr>
      <w:tr w:rsidR="00AC6058" w:rsidRPr="00AC6058" w14:paraId="6CCD21F5" w14:textId="77777777" w:rsidTr="008F7F15">
        <w:trPr>
          <w:trHeight w:val="52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01D1F806" w14:textId="77777777" w:rsidR="00C37DE3" w:rsidRPr="00AC6058" w:rsidRDefault="00C37DE3" w:rsidP="00C37DE3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6F24A178" w14:textId="77777777" w:rsidR="00C37DE3" w:rsidRPr="00AC6058" w:rsidRDefault="00C37DE3" w:rsidP="00C37DE3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5:00</w:t>
            </w:r>
          </w:p>
        </w:tc>
        <w:tc>
          <w:tcPr>
            <w:tcW w:w="1024" w:type="pct"/>
          </w:tcPr>
          <w:p w14:paraId="6B5367A3" w14:textId="77777777" w:rsidR="00C37DE3" w:rsidRPr="00AC6058" w:rsidRDefault="00C37DE3" w:rsidP="00C37DE3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5 Hukukun Temel Kavramları (Doç. Dr. Servet GÜN)</w:t>
            </w: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79BBD079" w14:textId="77777777" w:rsidR="00C37DE3" w:rsidRPr="00AC6058" w:rsidRDefault="00C37DE3" w:rsidP="00C37DE3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 207 Sosyal </w:t>
            </w:r>
            <w:proofErr w:type="gramStart"/>
            <w:r w:rsidRPr="00AC6058">
              <w:rPr>
                <w:sz w:val="14"/>
                <w:szCs w:val="16"/>
              </w:rPr>
              <w:t>Sorunlar( Prof.</w:t>
            </w:r>
            <w:proofErr w:type="gramEnd"/>
            <w:r w:rsidRPr="00AC6058">
              <w:rPr>
                <w:sz w:val="14"/>
                <w:szCs w:val="16"/>
              </w:rPr>
              <w:t xml:space="preserve"> Dr. Ali Kemal ÖZCAN)</w:t>
            </w:r>
          </w:p>
        </w:tc>
        <w:tc>
          <w:tcPr>
            <w:tcW w:w="1113" w:type="pct"/>
          </w:tcPr>
          <w:p w14:paraId="3539A054" w14:textId="77777777" w:rsidR="00C37DE3" w:rsidRPr="00AC6058" w:rsidRDefault="00C37DE3" w:rsidP="00C37DE3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7EC87F6B" w14:textId="77777777" w:rsidR="00C37DE3" w:rsidRPr="00AC6058" w:rsidRDefault="00C37DE3" w:rsidP="00C37DE3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5F00BA40" w14:textId="77777777" w:rsidTr="00AB7416">
        <w:trPr>
          <w:trHeight w:val="12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49C9809" w14:textId="77777777" w:rsidR="003723F4" w:rsidRPr="00AC6058" w:rsidRDefault="003723F4" w:rsidP="00A637D4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568157A0" w14:textId="77777777" w:rsidR="003723F4" w:rsidRPr="00AC6058" w:rsidRDefault="003723F4" w:rsidP="00A637D4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6:00</w:t>
            </w:r>
          </w:p>
        </w:tc>
        <w:tc>
          <w:tcPr>
            <w:tcW w:w="1024" w:type="pct"/>
          </w:tcPr>
          <w:p w14:paraId="3B0B8478" w14:textId="77777777" w:rsidR="003723F4" w:rsidRPr="00AC6058" w:rsidRDefault="00C37DE3" w:rsidP="00A637D4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105 Hukukun Temel Kavramları (Doç. Dr. Servet GÜN)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43E5C649" w14:textId="77777777" w:rsidR="003723F4" w:rsidRPr="00AC6058" w:rsidRDefault="003723F4" w:rsidP="00A637D4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13 Sosyal Hizmette Alan İncelemesi (Dr. Öğr. Üyesi Arif KALA)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14:paraId="60F4BE6D" w14:textId="77777777" w:rsidR="003723F4" w:rsidRPr="00AC6058" w:rsidRDefault="003723F4" w:rsidP="00A637D4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283A489F" w14:textId="77777777" w:rsidR="003723F4" w:rsidRPr="00AC6058" w:rsidRDefault="003723F4" w:rsidP="00A637D4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5892C32F" w14:textId="77777777" w:rsidTr="006914FF">
        <w:trPr>
          <w:trHeight w:val="57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39F615D2" w14:textId="77777777" w:rsidR="003723F4" w:rsidRPr="00AC6058" w:rsidRDefault="003723F4" w:rsidP="0082211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30AFFAB2" w14:textId="77777777" w:rsidR="003723F4" w:rsidRPr="00AC6058" w:rsidRDefault="003723F4" w:rsidP="00822111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7:00</w:t>
            </w:r>
          </w:p>
        </w:tc>
        <w:tc>
          <w:tcPr>
            <w:tcW w:w="1024" w:type="pct"/>
          </w:tcPr>
          <w:p w14:paraId="6A315D99" w14:textId="77777777" w:rsidR="003723F4" w:rsidRPr="00AC6058" w:rsidRDefault="003723F4" w:rsidP="00822111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TARG-213 Dijital Yetkinlik</w:t>
            </w:r>
            <w:r w:rsidR="00F07088" w:rsidRPr="00AC6058">
              <w:rPr>
                <w:sz w:val="14"/>
                <w:szCs w:val="16"/>
              </w:rPr>
              <w:t xml:space="preserve"> (Dr. Öğr. Üyesi Demet DEMİRALP</w:t>
            </w: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02E095BF" w14:textId="77777777" w:rsidR="003723F4" w:rsidRPr="00AC6058" w:rsidRDefault="003723F4" w:rsidP="00822111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13 Sosyal Hizmette Alan İncelemesi (Dr. Öğr. Üyesi Arif KALA)</w:t>
            </w: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7CDD67B8" w14:textId="77777777" w:rsidR="003723F4" w:rsidRPr="00AC6058" w:rsidRDefault="003723F4" w:rsidP="00822111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54E10BE9" w14:textId="77777777" w:rsidR="003723F4" w:rsidRPr="00AC6058" w:rsidRDefault="003723F4" w:rsidP="00822111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560EC6E2" w14:textId="77777777" w:rsidTr="006914FF">
        <w:trPr>
          <w:trHeight w:val="4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156BE3D" w14:textId="77777777" w:rsidR="003723F4" w:rsidRPr="00AC6058" w:rsidRDefault="003723F4" w:rsidP="0082211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47CCEDAC" w14:textId="77777777" w:rsidR="003723F4" w:rsidRPr="00AC6058" w:rsidRDefault="003723F4" w:rsidP="00822111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8:00</w:t>
            </w:r>
          </w:p>
        </w:tc>
        <w:tc>
          <w:tcPr>
            <w:tcW w:w="1024" w:type="pct"/>
          </w:tcPr>
          <w:p w14:paraId="1BC6AC37" w14:textId="77777777" w:rsidR="003723F4" w:rsidRPr="00AC6058" w:rsidRDefault="003723F4" w:rsidP="00822111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TARG-213 Dijital Yetkinlik</w:t>
            </w:r>
            <w:r w:rsidR="00F07088" w:rsidRPr="00AC6058">
              <w:rPr>
                <w:sz w:val="14"/>
                <w:szCs w:val="16"/>
              </w:rPr>
              <w:t xml:space="preserve"> (Dr. Öğr. Üyesi Demet DEMİRALP</w:t>
            </w: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2FC96D75" w14:textId="77777777" w:rsidR="003723F4" w:rsidRPr="00AC6058" w:rsidRDefault="003723F4" w:rsidP="00822111">
            <w:pPr>
              <w:rPr>
                <w:sz w:val="14"/>
                <w:szCs w:val="14"/>
              </w:rPr>
            </w:pPr>
            <w:r w:rsidRPr="00AC6058">
              <w:rPr>
                <w:sz w:val="14"/>
                <w:szCs w:val="16"/>
              </w:rPr>
              <w:t xml:space="preserve">SH205 Medeni Hukuk ve Sosyal </w:t>
            </w:r>
            <w:proofErr w:type="gramStart"/>
            <w:r w:rsidRPr="00AC6058">
              <w:rPr>
                <w:sz w:val="14"/>
                <w:szCs w:val="16"/>
              </w:rPr>
              <w:t>Hizmet(</w:t>
            </w:r>
            <w:proofErr w:type="gramEnd"/>
            <w:r w:rsidRPr="00AC6058">
              <w:rPr>
                <w:sz w:val="14"/>
                <w:szCs w:val="16"/>
              </w:rPr>
              <w:t>Doç. Dr. Servet GÜN)</w:t>
            </w: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5D78F32D" w14:textId="77777777" w:rsidR="003723F4" w:rsidRPr="00AC6058" w:rsidRDefault="003723F4" w:rsidP="00822111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0415DEBE" w14:textId="77777777" w:rsidR="003723F4" w:rsidRPr="00AC6058" w:rsidRDefault="003723F4" w:rsidP="00822111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499F3ED3" w14:textId="77777777" w:rsidTr="006914FF">
        <w:trPr>
          <w:trHeight w:val="57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0FF0BE38" w14:textId="77777777" w:rsidR="009228DA" w:rsidRPr="00AC6058" w:rsidRDefault="009228DA" w:rsidP="009228DA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21BE3653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9:00</w:t>
            </w:r>
          </w:p>
        </w:tc>
        <w:tc>
          <w:tcPr>
            <w:tcW w:w="1024" w:type="pct"/>
          </w:tcPr>
          <w:p w14:paraId="1936C8AD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BFUARG16 Sosyal İnovasyon ve Sosyal Hizmet (</w:t>
            </w:r>
            <w:proofErr w:type="spellStart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 xml:space="preserve">. </w:t>
            </w:r>
            <w:proofErr w:type="spellStart"/>
            <w:r w:rsidRPr="00AC6058">
              <w:rPr>
                <w:sz w:val="14"/>
                <w:szCs w:val="16"/>
              </w:rPr>
              <w:t>Sevet</w:t>
            </w:r>
            <w:proofErr w:type="spellEnd"/>
            <w:r w:rsidRPr="00AC6058">
              <w:rPr>
                <w:sz w:val="14"/>
                <w:szCs w:val="16"/>
              </w:rPr>
              <w:t xml:space="preserve"> GÜN)</w:t>
            </w: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65BD4300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28C05302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82" w:type="pct"/>
            <w:vMerge/>
          </w:tcPr>
          <w:p w14:paraId="753D3ECD" w14:textId="77777777" w:rsidR="009228DA" w:rsidRPr="00AC6058" w:rsidRDefault="009228DA" w:rsidP="009228DA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250BCE9A" w14:textId="77777777" w:rsidTr="006914FF">
        <w:trPr>
          <w:trHeight w:val="57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7D3A0455" w14:textId="77777777" w:rsidR="009228DA" w:rsidRPr="00AC6058" w:rsidRDefault="009228DA" w:rsidP="009228DA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35C52F5C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20:00</w:t>
            </w:r>
          </w:p>
        </w:tc>
        <w:tc>
          <w:tcPr>
            <w:tcW w:w="1024" w:type="pct"/>
          </w:tcPr>
          <w:p w14:paraId="68B6A746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BFUARG16 Sosyal İnovasyon ve Sosyal Hizmet (</w:t>
            </w:r>
            <w:proofErr w:type="spellStart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 xml:space="preserve">. </w:t>
            </w:r>
            <w:proofErr w:type="spellStart"/>
            <w:r w:rsidRPr="00AC6058">
              <w:rPr>
                <w:sz w:val="14"/>
                <w:szCs w:val="16"/>
              </w:rPr>
              <w:t>Sevet</w:t>
            </w:r>
            <w:proofErr w:type="spellEnd"/>
            <w:r w:rsidRPr="00AC6058">
              <w:rPr>
                <w:sz w:val="14"/>
                <w:szCs w:val="16"/>
              </w:rPr>
              <w:t xml:space="preserve"> GÜN)</w:t>
            </w: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423C13E1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15D36459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82" w:type="pct"/>
            <w:vMerge/>
          </w:tcPr>
          <w:p w14:paraId="69BD7A5A" w14:textId="77777777" w:rsidR="009228DA" w:rsidRPr="00AC6058" w:rsidRDefault="009228DA" w:rsidP="009228DA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25826C95" w14:textId="77777777" w:rsidTr="006914FF">
        <w:trPr>
          <w:trHeight w:val="57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51019FBE" w14:textId="77777777" w:rsidR="009228DA" w:rsidRPr="00AC6058" w:rsidRDefault="009228DA" w:rsidP="009228DA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465A25E6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21:00</w:t>
            </w:r>
          </w:p>
        </w:tc>
        <w:tc>
          <w:tcPr>
            <w:tcW w:w="1024" w:type="pct"/>
          </w:tcPr>
          <w:p w14:paraId="0B6CB549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BFUARG16 Sosyal İnovasyon ve Sosyal Hizmet (</w:t>
            </w:r>
            <w:proofErr w:type="spellStart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 xml:space="preserve">. </w:t>
            </w:r>
            <w:proofErr w:type="spellStart"/>
            <w:r w:rsidRPr="00AC6058">
              <w:rPr>
                <w:sz w:val="14"/>
                <w:szCs w:val="16"/>
              </w:rPr>
              <w:t>Sevet</w:t>
            </w:r>
            <w:proofErr w:type="spellEnd"/>
            <w:r w:rsidRPr="00AC6058">
              <w:rPr>
                <w:sz w:val="14"/>
                <w:szCs w:val="16"/>
              </w:rPr>
              <w:t xml:space="preserve"> GÜN)</w:t>
            </w: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647364FE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39F65C4F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82" w:type="pct"/>
            <w:vMerge/>
          </w:tcPr>
          <w:p w14:paraId="3B401C17" w14:textId="77777777" w:rsidR="009228DA" w:rsidRPr="00AC6058" w:rsidRDefault="009228DA" w:rsidP="009228DA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2A6EAFFE" w14:textId="77777777" w:rsidTr="00AB7416">
        <w:tc>
          <w:tcPr>
            <w:tcW w:w="257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178C5BE2" w14:textId="77777777" w:rsidR="003723F4" w:rsidRPr="00AC6058" w:rsidRDefault="003723F4" w:rsidP="00995A12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AC6058">
              <w:rPr>
                <w:b/>
                <w:sz w:val="14"/>
                <w:szCs w:val="16"/>
              </w:rPr>
              <w:t>Salı</w:t>
            </w:r>
          </w:p>
        </w:tc>
        <w:tc>
          <w:tcPr>
            <w:tcW w:w="267" w:type="pct"/>
            <w:tcBorders>
              <w:top w:val="nil"/>
            </w:tcBorders>
          </w:tcPr>
          <w:p w14:paraId="7EADB913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08:00</w:t>
            </w:r>
          </w:p>
        </w:tc>
        <w:tc>
          <w:tcPr>
            <w:tcW w:w="1024" w:type="pct"/>
            <w:tcBorders>
              <w:top w:val="nil"/>
            </w:tcBorders>
          </w:tcPr>
          <w:p w14:paraId="69A21525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105 Hukukun Temel Kavramları (Doç. Dr. Servet GÜN)</w:t>
            </w:r>
          </w:p>
        </w:tc>
        <w:tc>
          <w:tcPr>
            <w:tcW w:w="1157" w:type="pct"/>
            <w:tcBorders>
              <w:top w:val="nil"/>
            </w:tcBorders>
          </w:tcPr>
          <w:p w14:paraId="0A122767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09 Sosyal Hizmette Araştırma Yöntemleri (Dr. Öğr. Üyesi Akgün YEŞİLTEPE)</w:t>
            </w:r>
          </w:p>
        </w:tc>
        <w:tc>
          <w:tcPr>
            <w:tcW w:w="1113" w:type="pct"/>
            <w:tcBorders>
              <w:top w:val="nil"/>
            </w:tcBorders>
          </w:tcPr>
          <w:p w14:paraId="757E50AA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 w:val="restart"/>
            <w:tcBorders>
              <w:top w:val="nil"/>
            </w:tcBorders>
          </w:tcPr>
          <w:p w14:paraId="09E97715" w14:textId="77777777" w:rsidR="003723F4" w:rsidRPr="00AC6058" w:rsidRDefault="003723F4" w:rsidP="00995A12">
            <w:pPr>
              <w:rPr>
                <w:szCs w:val="16"/>
              </w:rPr>
            </w:pPr>
          </w:p>
          <w:p w14:paraId="5C8A14B4" w14:textId="77777777" w:rsidR="003723F4" w:rsidRPr="00AC6058" w:rsidRDefault="003723F4" w:rsidP="00995A12">
            <w:pPr>
              <w:rPr>
                <w:szCs w:val="16"/>
              </w:rPr>
            </w:pPr>
          </w:p>
          <w:p w14:paraId="38492072" w14:textId="77777777" w:rsidR="003723F4" w:rsidRPr="00AC6058" w:rsidRDefault="003723F4" w:rsidP="00995A12">
            <w:pPr>
              <w:rPr>
                <w:szCs w:val="16"/>
              </w:rPr>
            </w:pPr>
          </w:p>
          <w:p w14:paraId="686E9432" w14:textId="77777777" w:rsidR="003723F4" w:rsidRPr="00AC6058" w:rsidRDefault="003723F4" w:rsidP="00995A12">
            <w:pPr>
              <w:rPr>
                <w:szCs w:val="16"/>
              </w:rPr>
            </w:pPr>
          </w:p>
          <w:p w14:paraId="753839BF" w14:textId="77777777" w:rsidR="003723F4" w:rsidRPr="00AC6058" w:rsidRDefault="003723F4" w:rsidP="00995A12">
            <w:pPr>
              <w:rPr>
                <w:szCs w:val="16"/>
              </w:rPr>
            </w:pPr>
          </w:p>
          <w:p w14:paraId="090C50B2" w14:textId="77777777" w:rsidR="003723F4" w:rsidRPr="00AC6058" w:rsidRDefault="003723F4" w:rsidP="00995A12">
            <w:pPr>
              <w:rPr>
                <w:szCs w:val="16"/>
              </w:rPr>
            </w:pPr>
            <w:r w:rsidRPr="00AC6058">
              <w:rPr>
                <w:szCs w:val="16"/>
              </w:rPr>
              <w:t>SH401 Sosyal Hizmet Uygulaması-I</w:t>
            </w:r>
          </w:p>
          <w:p w14:paraId="38807D54" w14:textId="77777777" w:rsidR="003723F4" w:rsidRPr="00AC6058" w:rsidRDefault="003723F4" w:rsidP="003723F4">
            <w:pPr>
              <w:rPr>
                <w:sz w:val="20"/>
                <w:szCs w:val="16"/>
              </w:rPr>
            </w:pPr>
            <w:r w:rsidRPr="00AC6058">
              <w:rPr>
                <w:sz w:val="20"/>
                <w:szCs w:val="16"/>
              </w:rPr>
              <w:t>(Doç. Dr. Servet</w:t>
            </w:r>
          </w:p>
          <w:p w14:paraId="3454CFFD" w14:textId="77777777" w:rsidR="003723F4" w:rsidRPr="00AC6058" w:rsidRDefault="003723F4" w:rsidP="003723F4">
            <w:pPr>
              <w:rPr>
                <w:sz w:val="20"/>
                <w:szCs w:val="16"/>
              </w:rPr>
            </w:pPr>
            <w:r w:rsidRPr="00AC6058">
              <w:rPr>
                <w:sz w:val="20"/>
                <w:szCs w:val="16"/>
              </w:rPr>
              <w:t>Dr. Öğr. Üyesi Arif KALA</w:t>
            </w:r>
          </w:p>
          <w:p w14:paraId="34BBF9E6" w14:textId="77777777" w:rsidR="003723F4" w:rsidRPr="00AC6058" w:rsidRDefault="003723F4" w:rsidP="003723F4">
            <w:pPr>
              <w:rPr>
                <w:szCs w:val="16"/>
              </w:rPr>
            </w:pPr>
            <w:r w:rsidRPr="00AC6058">
              <w:rPr>
                <w:sz w:val="20"/>
                <w:szCs w:val="16"/>
              </w:rPr>
              <w:t>Dr. Öğr. Üyesi Ceylan SÜLÜ AKGÜL)</w:t>
            </w:r>
          </w:p>
        </w:tc>
      </w:tr>
      <w:tr w:rsidR="00AC6058" w:rsidRPr="00AC6058" w14:paraId="45B2556C" w14:textId="77777777" w:rsidTr="00AB7416">
        <w:tc>
          <w:tcPr>
            <w:tcW w:w="257" w:type="pct"/>
            <w:vMerge/>
            <w:shd w:val="clear" w:color="auto" w:fill="F4B083" w:themeFill="accent2" w:themeFillTint="99"/>
            <w:textDirection w:val="btLr"/>
          </w:tcPr>
          <w:p w14:paraId="73626907" w14:textId="77777777" w:rsidR="003723F4" w:rsidRPr="00AC6058" w:rsidRDefault="003723F4" w:rsidP="00995A12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top w:val="nil"/>
            </w:tcBorders>
          </w:tcPr>
          <w:p w14:paraId="216435DE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09:00</w:t>
            </w:r>
          </w:p>
        </w:tc>
        <w:tc>
          <w:tcPr>
            <w:tcW w:w="1024" w:type="pct"/>
            <w:tcBorders>
              <w:top w:val="nil"/>
            </w:tcBorders>
          </w:tcPr>
          <w:p w14:paraId="1C735719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9 Genel İktisat (</w:t>
            </w:r>
            <w:proofErr w:type="spellStart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>. Serdar ACUN)</w:t>
            </w:r>
          </w:p>
        </w:tc>
        <w:tc>
          <w:tcPr>
            <w:tcW w:w="1157" w:type="pct"/>
            <w:tcBorders>
              <w:top w:val="nil"/>
            </w:tcBorders>
          </w:tcPr>
          <w:p w14:paraId="0FE11E92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09 Sosyal Hizmette Araştırma Yöntemleri (Dr. Öğr. Üyesi Akgün YEŞİLTEPE)</w:t>
            </w:r>
          </w:p>
        </w:tc>
        <w:tc>
          <w:tcPr>
            <w:tcW w:w="1113" w:type="pct"/>
            <w:tcBorders>
              <w:top w:val="nil"/>
            </w:tcBorders>
          </w:tcPr>
          <w:p w14:paraId="4A5E7B44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309 Yaşlılarla Sosyal </w:t>
            </w:r>
            <w:proofErr w:type="gramStart"/>
            <w:r w:rsidRPr="00AC6058">
              <w:rPr>
                <w:sz w:val="14"/>
                <w:szCs w:val="16"/>
              </w:rPr>
              <w:t>Hizmet  (</w:t>
            </w:r>
            <w:proofErr w:type="gramEnd"/>
            <w:r w:rsidRPr="00AC6058">
              <w:rPr>
                <w:sz w:val="14"/>
                <w:szCs w:val="16"/>
              </w:rPr>
              <w:t>Dr. Öğr. Üyesi Ceylan SÜLÜ AKGÜL)</w:t>
            </w:r>
          </w:p>
        </w:tc>
        <w:tc>
          <w:tcPr>
            <w:tcW w:w="1182" w:type="pct"/>
            <w:vMerge/>
          </w:tcPr>
          <w:p w14:paraId="25ABAA55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084083F6" w14:textId="77777777" w:rsidTr="00AB7416">
        <w:trPr>
          <w:trHeight w:val="166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6583E234" w14:textId="77777777" w:rsidR="003723F4" w:rsidRPr="00AC6058" w:rsidRDefault="003723F4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0F89DA28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0:00</w:t>
            </w:r>
          </w:p>
        </w:tc>
        <w:tc>
          <w:tcPr>
            <w:tcW w:w="1024" w:type="pct"/>
          </w:tcPr>
          <w:p w14:paraId="3682EE46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9 Genel İktisat</w:t>
            </w:r>
            <w:r w:rsidR="00F07088" w:rsidRPr="00AC6058">
              <w:rPr>
                <w:sz w:val="14"/>
                <w:szCs w:val="16"/>
              </w:rPr>
              <w:t xml:space="preserve"> </w:t>
            </w:r>
            <w:r w:rsidRPr="00AC6058">
              <w:rPr>
                <w:sz w:val="14"/>
                <w:szCs w:val="16"/>
              </w:rPr>
              <w:t>(</w:t>
            </w:r>
            <w:proofErr w:type="spellStart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>. Serdar ACUN)</w:t>
            </w:r>
          </w:p>
        </w:tc>
        <w:tc>
          <w:tcPr>
            <w:tcW w:w="1157" w:type="pct"/>
          </w:tcPr>
          <w:p w14:paraId="57FBC0AE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09 Sosyal Hizmette Araştırma Yöntemleri (Dr. Öğr. Üyesi Akgün YEŞİLTEPE)</w:t>
            </w:r>
          </w:p>
        </w:tc>
        <w:tc>
          <w:tcPr>
            <w:tcW w:w="1113" w:type="pct"/>
          </w:tcPr>
          <w:p w14:paraId="701BB776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09 Yaşlılarla Sosyal Hizmet (Dr. Öğr. Üyesi Ceylan SÜLÜ AKGÜL)</w:t>
            </w:r>
          </w:p>
        </w:tc>
        <w:tc>
          <w:tcPr>
            <w:tcW w:w="1182" w:type="pct"/>
            <w:vMerge/>
          </w:tcPr>
          <w:p w14:paraId="725A2B6A" w14:textId="77777777" w:rsidR="003723F4" w:rsidRPr="00AC6058" w:rsidRDefault="003723F4" w:rsidP="00995A12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372CFF2F" w14:textId="77777777" w:rsidTr="00AB7416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2E1330FC" w14:textId="77777777" w:rsidR="003723F4" w:rsidRPr="00AC6058" w:rsidRDefault="003723F4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314B0B5D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1:00</w:t>
            </w:r>
          </w:p>
        </w:tc>
        <w:tc>
          <w:tcPr>
            <w:tcW w:w="1024" w:type="pct"/>
          </w:tcPr>
          <w:p w14:paraId="26FFC421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9 Genel İktisat</w:t>
            </w:r>
            <w:r w:rsidR="00F07088" w:rsidRPr="00AC6058">
              <w:rPr>
                <w:sz w:val="14"/>
                <w:szCs w:val="16"/>
              </w:rPr>
              <w:t xml:space="preserve"> </w:t>
            </w:r>
            <w:r w:rsidRPr="00AC6058">
              <w:rPr>
                <w:sz w:val="14"/>
                <w:szCs w:val="16"/>
              </w:rPr>
              <w:t>(</w:t>
            </w:r>
            <w:proofErr w:type="spellStart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>. Serdar ACUN)</w:t>
            </w:r>
          </w:p>
        </w:tc>
        <w:tc>
          <w:tcPr>
            <w:tcW w:w="1157" w:type="pct"/>
          </w:tcPr>
          <w:p w14:paraId="3D13FB8F" w14:textId="77777777" w:rsidR="003723F4" w:rsidRPr="00AC6058" w:rsidRDefault="003723F4" w:rsidP="00995A12">
            <w:pPr>
              <w:rPr>
                <w:sz w:val="14"/>
                <w:szCs w:val="16"/>
                <w:highlight w:val="yellow"/>
              </w:rPr>
            </w:pPr>
            <w:r w:rsidRPr="00AC6058">
              <w:rPr>
                <w:sz w:val="14"/>
                <w:szCs w:val="16"/>
              </w:rPr>
              <w:t>SH203 Sosyal Hizmet Kuram ve Yaklaşımları I (Dr. Öğr. Üyesi Ceylan SÜLÜ AKGÜL)</w:t>
            </w:r>
          </w:p>
        </w:tc>
        <w:tc>
          <w:tcPr>
            <w:tcW w:w="1113" w:type="pct"/>
          </w:tcPr>
          <w:p w14:paraId="42A6610F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03E65A90" w14:textId="77777777" w:rsidR="003723F4" w:rsidRPr="00AC6058" w:rsidRDefault="003723F4" w:rsidP="00995A12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1D1EA371" w14:textId="77777777" w:rsidTr="00480A2A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544682BE" w14:textId="77777777" w:rsidR="003723F4" w:rsidRPr="00AC6058" w:rsidRDefault="003723F4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3012969B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2:00</w:t>
            </w:r>
          </w:p>
        </w:tc>
        <w:tc>
          <w:tcPr>
            <w:tcW w:w="1024" w:type="pct"/>
            <w:shd w:val="clear" w:color="auto" w:fill="FFFFFF" w:themeFill="background1"/>
          </w:tcPr>
          <w:p w14:paraId="54287B25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shd w:val="clear" w:color="auto" w:fill="FFFFFF" w:themeFill="background1"/>
          </w:tcPr>
          <w:p w14:paraId="3009152E" w14:textId="77777777" w:rsidR="003723F4" w:rsidRPr="00AC6058" w:rsidRDefault="003723F4" w:rsidP="00995A12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13" w:type="pct"/>
            <w:shd w:val="clear" w:color="auto" w:fill="FFFFFF" w:themeFill="background1"/>
          </w:tcPr>
          <w:p w14:paraId="677E5E46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  <w:shd w:val="clear" w:color="auto" w:fill="FFFFFF" w:themeFill="background1"/>
          </w:tcPr>
          <w:p w14:paraId="75F39817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</w:tr>
      <w:tr w:rsidR="00A32705" w:rsidRPr="00AC6058" w14:paraId="7957DA88" w14:textId="77777777" w:rsidTr="00AB7416">
        <w:trPr>
          <w:trHeight w:val="195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3B70EDE8" w14:textId="77777777" w:rsidR="00A32705" w:rsidRPr="00AC6058" w:rsidRDefault="00A32705" w:rsidP="00A32705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7663BE89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3:00</w:t>
            </w:r>
          </w:p>
        </w:tc>
        <w:tc>
          <w:tcPr>
            <w:tcW w:w="1024" w:type="pct"/>
          </w:tcPr>
          <w:p w14:paraId="6B918521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DIJ111 Dijital Okur Yazarlık (Dr. Öğr. Üyesi Anıl UTKU)</w:t>
            </w:r>
          </w:p>
        </w:tc>
        <w:tc>
          <w:tcPr>
            <w:tcW w:w="1157" w:type="pct"/>
          </w:tcPr>
          <w:p w14:paraId="48AD2A77" w14:textId="529B9611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15 Oyunla İletişim (Dr. Öğr. Üyesi Buket ŞEN)</w:t>
            </w:r>
          </w:p>
        </w:tc>
        <w:tc>
          <w:tcPr>
            <w:tcW w:w="1113" w:type="pct"/>
          </w:tcPr>
          <w:p w14:paraId="3642EB3A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11 Kadın Sorunları ve Sosyal Hizmet (Dr. Öğr. Üyesi Olcay TİRE)</w:t>
            </w:r>
          </w:p>
        </w:tc>
        <w:tc>
          <w:tcPr>
            <w:tcW w:w="1182" w:type="pct"/>
            <w:vMerge/>
          </w:tcPr>
          <w:p w14:paraId="4046DB4C" w14:textId="77777777" w:rsidR="00A32705" w:rsidRPr="00AC6058" w:rsidRDefault="00A32705" w:rsidP="00A32705">
            <w:pPr>
              <w:rPr>
                <w:b/>
                <w:sz w:val="14"/>
                <w:szCs w:val="16"/>
              </w:rPr>
            </w:pPr>
          </w:p>
        </w:tc>
      </w:tr>
      <w:tr w:rsidR="00A32705" w:rsidRPr="00AC6058" w14:paraId="3B0AF332" w14:textId="77777777" w:rsidTr="00AB7416">
        <w:trPr>
          <w:trHeight w:val="3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3A679123" w14:textId="77777777" w:rsidR="00A32705" w:rsidRPr="00AC6058" w:rsidRDefault="00A32705" w:rsidP="00A32705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3237BDC3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4:00</w:t>
            </w:r>
          </w:p>
        </w:tc>
        <w:tc>
          <w:tcPr>
            <w:tcW w:w="1024" w:type="pct"/>
          </w:tcPr>
          <w:p w14:paraId="1F77B7B6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DIJ111 Dijital Okur Yazarlık (Dr. Öğr. Üyesi Anıl UTKU)</w:t>
            </w:r>
          </w:p>
        </w:tc>
        <w:tc>
          <w:tcPr>
            <w:tcW w:w="1157" w:type="pct"/>
          </w:tcPr>
          <w:p w14:paraId="4ECF7ABD" w14:textId="35D8FD44" w:rsidR="00A32705" w:rsidRPr="00AC6058" w:rsidRDefault="00A32705" w:rsidP="00A32705">
            <w:pPr>
              <w:rPr>
                <w:sz w:val="14"/>
                <w:szCs w:val="16"/>
                <w:highlight w:val="yellow"/>
              </w:rPr>
            </w:pPr>
            <w:r w:rsidRPr="00AC6058">
              <w:rPr>
                <w:sz w:val="14"/>
                <w:szCs w:val="16"/>
              </w:rPr>
              <w:t>SHL215 Oyunla İletişim (Dr. Öğr. Üyesi Buket ŞEN)</w:t>
            </w:r>
          </w:p>
        </w:tc>
        <w:tc>
          <w:tcPr>
            <w:tcW w:w="1113" w:type="pct"/>
          </w:tcPr>
          <w:p w14:paraId="08A4724A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11 Kadın Sorunları ve Sosyal Hizmet (Dr. Öğr. Üyesi Olcay TİRE)</w:t>
            </w:r>
          </w:p>
        </w:tc>
        <w:tc>
          <w:tcPr>
            <w:tcW w:w="1182" w:type="pct"/>
            <w:vMerge/>
          </w:tcPr>
          <w:p w14:paraId="27C13B41" w14:textId="77777777" w:rsidR="00A32705" w:rsidRPr="00AC6058" w:rsidRDefault="00A32705" w:rsidP="00A32705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0C18E7B0" w14:textId="77777777" w:rsidTr="00AB7416">
        <w:trPr>
          <w:trHeight w:val="105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2E20A30D" w14:textId="77777777" w:rsidR="003723F4" w:rsidRPr="00AC6058" w:rsidRDefault="003723F4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351BF40D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5:00</w:t>
            </w:r>
          </w:p>
        </w:tc>
        <w:tc>
          <w:tcPr>
            <w:tcW w:w="1024" w:type="pct"/>
          </w:tcPr>
          <w:p w14:paraId="0C6E77C2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ENF101 Temel Bilgi Teknolojileri</w:t>
            </w:r>
            <w:r w:rsidR="00F07088" w:rsidRPr="00AC6058">
              <w:rPr>
                <w:sz w:val="14"/>
                <w:szCs w:val="16"/>
              </w:rPr>
              <w:t xml:space="preserve"> </w:t>
            </w:r>
            <w:r w:rsidRPr="00AC6058">
              <w:rPr>
                <w:sz w:val="14"/>
                <w:szCs w:val="16"/>
              </w:rPr>
              <w:t>(Dr. Öğr. Üyesi Anıl UTKU)</w:t>
            </w:r>
          </w:p>
        </w:tc>
        <w:tc>
          <w:tcPr>
            <w:tcW w:w="1157" w:type="pct"/>
          </w:tcPr>
          <w:p w14:paraId="04F50993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219 </w:t>
            </w:r>
            <w:proofErr w:type="gramStart"/>
            <w:r w:rsidRPr="00AC6058">
              <w:rPr>
                <w:sz w:val="14"/>
                <w:szCs w:val="16"/>
              </w:rPr>
              <w:t>Kentleşme,  Kentsel</w:t>
            </w:r>
            <w:proofErr w:type="gramEnd"/>
            <w:r w:rsidRPr="00AC6058">
              <w:rPr>
                <w:sz w:val="14"/>
                <w:szCs w:val="16"/>
              </w:rPr>
              <w:t xml:space="preserve"> Sorunlar ve Sosyal Hizmet (Dr. Öğr. Üyesi Arif KALA)</w:t>
            </w:r>
          </w:p>
        </w:tc>
        <w:tc>
          <w:tcPr>
            <w:tcW w:w="1113" w:type="pct"/>
          </w:tcPr>
          <w:p w14:paraId="477CF371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03 Yerel Yönetimler ve Sosyal Hizmet (Dr. Öğr. Üyesi Ceylan SÜLÜ AKGÜL)</w:t>
            </w:r>
          </w:p>
        </w:tc>
        <w:tc>
          <w:tcPr>
            <w:tcW w:w="1182" w:type="pct"/>
            <w:vMerge/>
          </w:tcPr>
          <w:p w14:paraId="1F9401E1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529B63AC" w14:textId="77777777" w:rsidTr="006914FF">
        <w:trPr>
          <w:trHeight w:val="105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327D0156" w14:textId="77777777" w:rsidR="003723F4" w:rsidRPr="00AC6058" w:rsidRDefault="003723F4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00A91524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6:00</w:t>
            </w:r>
          </w:p>
        </w:tc>
        <w:tc>
          <w:tcPr>
            <w:tcW w:w="1024" w:type="pct"/>
            <w:tcBorders>
              <w:bottom w:val="double" w:sz="4" w:space="0" w:color="auto"/>
            </w:tcBorders>
          </w:tcPr>
          <w:p w14:paraId="719CB1D5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ENF101 Temel Bilgi Teknolojileri</w:t>
            </w:r>
            <w:r w:rsidR="00F07088" w:rsidRPr="00AC6058">
              <w:rPr>
                <w:sz w:val="14"/>
                <w:szCs w:val="16"/>
              </w:rPr>
              <w:t xml:space="preserve"> </w:t>
            </w:r>
            <w:r w:rsidRPr="00AC6058">
              <w:rPr>
                <w:sz w:val="14"/>
                <w:szCs w:val="16"/>
              </w:rPr>
              <w:t>(Dr. Öğr. Üyesi Anıl UTKU)</w:t>
            </w: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235F3B95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205 Medeni Hukuk ve Sosyal </w:t>
            </w:r>
            <w:proofErr w:type="gramStart"/>
            <w:r w:rsidRPr="00AC6058">
              <w:rPr>
                <w:sz w:val="14"/>
                <w:szCs w:val="16"/>
              </w:rPr>
              <w:t>Hizmet(</w:t>
            </w:r>
            <w:proofErr w:type="gramEnd"/>
            <w:r w:rsidRPr="00AC6058">
              <w:rPr>
                <w:sz w:val="14"/>
                <w:szCs w:val="16"/>
              </w:rPr>
              <w:t>Doç. Dr. Servet GÜN)</w:t>
            </w: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177D843F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03 Yerel Yönetimler ve Sosyal Hizmet (Dr. Öğr. Üyesi Ceylan SÜLÜ AKGÜL)</w:t>
            </w:r>
          </w:p>
        </w:tc>
        <w:tc>
          <w:tcPr>
            <w:tcW w:w="1182" w:type="pct"/>
            <w:vMerge/>
          </w:tcPr>
          <w:p w14:paraId="45471271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32F9A4F6" w14:textId="77777777" w:rsidTr="00C70ABA">
        <w:trPr>
          <w:trHeight w:val="105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2E4BA988" w14:textId="77777777" w:rsidR="003723F4" w:rsidRPr="00AC6058" w:rsidRDefault="003723F4" w:rsidP="007F3BD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27B39D66" w14:textId="77777777" w:rsidR="003723F4" w:rsidRPr="00AC6058" w:rsidRDefault="003723F4" w:rsidP="007F3BD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7:00</w:t>
            </w:r>
          </w:p>
        </w:tc>
        <w:tc>
          <w:tcPr>
            <w:tcW w:w="1024" w:type="pct"/>
            <w:tcBorders>
              <w:bottom w:val="double" w:sz="4" w:space="0" w:color="auto"/>
            </w:tcBorders>
          </w:tcPr>
          <w:p w14:paraId="30AA2779" w14:textId="77777777" w:rsidR="003723F4" w:rsidRPr="00AC6058" w:rsidRDefault="003723F4" w:rsidP="007F3BD2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0AB9297F" w14:textId="77777777" w:rsidR="003723F4" w:rsidRPr="00AC6058" w:rsidRDefault="003723F4" w:rsidP="007F3BD2">
            <w:pPr>
              <w:rPr>
                <w:sz w:val="14"/>
                <w:szCs w:val="14"/>
              </w:rPr>
            </w:pPr>
            <w:r w:rsidRPr="00AC6058">
              <w:rPr>
                <w:sz w:val="14"/>
                <w:szCs w:val="14"/>
              </w:rPr>
              <w:t>TARG-211 Yönetim Becerileri</w:t>
            </w:r>
            <w:r w:rsidR="00F07088" w:rsidRPr="00AC6058">
              <w:rPr>
                <w:sz w:val="14"/>
                <w:szCs w:val="14"/>
              </w:rPr>
              <w:t xml:space="preserve"> (Prof. Dr. Kenan PEKER)</w:t>
            </w: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7C79AD1F" w14:textId="77777777" w:rsidR="003723F4" w:rsidRPr="00AC6058" w:rsidRDefault="003723F4" w:rsidP="007F3BD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62F3831C" w14:textId="77777777" w:rsidR="003723F4" w:rsidRPr="00AC6058" w:rsidRDefault="003723F4" w:rsidP="007F3BD2">
            <w:pPr>
              <w:rPr>
                <w:sz w:val="14"/>
                <w:szCs w:val="16"/>
              </w:rPr>
            </w:pPr>
          </w:p>
        </w:tc>
      </w:tr>
      <w:tr w:rsidR="00AC6058" w:rsidRPr="00AC6058" w14:paraId="2DD009A7" w14:textId="77777777" w:rsidTr="00C70ABA">
        <w:trPr>
          <w:trHeight w:val="105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2E3A3867" w14:textId="77777777" w:rsidR="003723F4" w:rsidRPr="00AC6058" w:rsidRDefault="003723F4" w:rsidP="007F3BD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0A928264" w14:textId="77777777" w:rsidR="003723F4" w:rsidRPr="00AC6058" w:rsidRDefault="003723F4" w:rsidP="007F3BD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8:00</w:t>
            </w:r>
          </w:p>
        </w:tc>
        <w:tc>
          <w:tcPr>
            <w:tcW w:w="1024" w:type="pct"/>
            <w:tcBorders>
              <w:bottom w:val="double" w:sz="4" w:space="0" w:color="auto"/>
            </w:tcBorders>
          </w:tcPr>
          <w:p w14:paraId="31A0E7EF" w14:textId="77777777" w:rsidR="003723F4" w:rsidRPr="00AC6058" w:rsidRDefault="003723F4" w:rsidP="007F3BD2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04EE78BF" w14:textId="77777777" w:rsidR="003723F4" w:rsidRPr="00AC6058" w:rsidRDefault="003723F4" w:rsidP="007F3BD2">
            <w:pPr>
              <w:rPr>
                <w:sz w:val="14"/>
                <w:szCs w:val="14"/>
              </w:rPr>
            </w:pPr>
            <w:r w:rsidRPr="00AC6058">
              <w:rPr>
                <w:sz w:val="14"/>
                <w:szCs w:val="14"/>
              </w:rPr>
              <w:t>TARG-211 Yönetim Becerileri</w:t>
            </w:r>
            <w:r w:rsidR="00F07088" w:rsidRPr="00AC6058">
              <w:rPr>
                <w:sz w:val="14"/>
                <w:szCs w:val="14"/>
              </w:rPr>
              <w:t xml:space="preserve"> (Prof. Dr. Kenan PEKER)</w:t>
            </w: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4B9ADE59" w14:textId="77777777" w:rsidR="003723F4" w:rsidRPr="00AC6058" w:rsidRDefault="003723F4" w:rsidP="007F3BD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0F50E78F" w14:textId="77777777" w:rsidR="003723F4" w:rsidRPr="00AC6058" w:rsidRDefault="003723F4" w:rsidP="007F3BD2">
            <w:pPr>
              <w:rPr>
                <w:sz w:val="14"/>
                <w:szCs w:val="16"/>
              </w:rPr>
            </w:pPr>
          </w:p>
        </w:tc>
      </w:tr>
      <w:tr w:rsidR="00AC6058" w:rsidRPr="00AC6058" w14:paraId="2212D732" w14:textId="77777777" w:rsidTr="00AB7416">
        <w:trPr>
          <w:trHeight w:val="105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F4B083" w:themeFill="accent2" w:themeFillTint="99"/>
          </w:tcPr>
          <w:p w14:paraId="210F280F" w14:textId="77777777" w:rsidR="003723F4" w:rsidRPr="00AC6058" w:rsidRDefault="003723F4" w:rsidP="007F3BD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5D807980" w14:textId="77777777" w:rsidR="003723F4" w:rsidRPr="00AC6058" w:rsidRDefault="003723F4" w:rsidP="007F3BD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9:00</w:t>
            </w:r>
          </w:p>
        </w:tc>
        <w:tc>
          <w:tcPr>
            <w:tcW w:w="1024" w:type="pct"/>
            <w:tcBorders>
              <w:bottom w:val="double" w:sz="4" w:space="0" w:color="auto"/>
            </w:tcBorders>
          </w:tcPr>
          <w:p w14:paraId="24C20A3B" w14:textId="77777777" w:rsidR="003723F4" w:rsidRPr="00AC6058" w:rsidRDefault="003723F4" w:rsidP="007F3BD2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430F2E09" w14:textId="77777777" w:rsidR="003723F4" w:rsidRPr="00AC6058" w:rsidRDefault="003723F4" w:rsidP="007F3BD2">
            <w:pPr>
              <w:rPr>
                <w:sz w:val="14"/>
                <w:szCs w:val="14"/>
              </w:rPr>
            </w:pPr>
            <w:r w:rsidRPr="00AC6058">
              <w:rPr>
                <w:sz w:val="14"/>
                <w:szCs w:val="14"/>
              </w:rPr>
              <w:t>TARG-211 Yönetim Becerileri</w:t>
            </w:r>
            <w:r w:rsidR="00F07088" w:rsidRPr="00AC6058">
              <w:rPr>
                <w:sz w:val="14"/>
                <w:szCs w:val="14"/>
              </w:rPr>
              <w:t xml:space="preserve"> (Prof. Dr. Kenan PEKER)</w:t>
            </w: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3865D661" w14:textId="77777777" w:rsidR="003723F4" w:rsidRPr="00AC6058" w:rsidRDefault="003723F4" w:rsidP="007F3BD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  <w:tcBorders>
              <w:bottom w:val="double" w:sz="4" w:space="0" w:color="auto"/>
            </w:tcBorders>
          </w:tcPr>
          <w:p w14:paraId="35DE092D" w14:textId="77777777" w:rsidR="003723F4" w:rsidRPr="00AC6058" w:rsidRDefault="003723F4" w:rsidP="007F3BD2">
            <w:pPr>
              <w:rPr>
                <w:sz w:val="14"/>
                <w:szCs w:val="16"/>
              </w:rPr>
            </w:pPr>
          </w:p>
        </w:tc>
      </w:tr>
      <w:tr w:rsidR="00AC6058" w:rsidRPr="00AC6058" w14:paraId="48891CA7" w14:textId="77777777" w:rsidTr="00AB7416">
        <w:trPr>
          <w:trHeight w:val="151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47D65675" w14:textId="77777777" w:rsidR="00995A12" w:rsidRPr="00AC6058" w:rsidRDefault="00995A12" w:rsidP="00995A12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AC6058">
              <w:rPr>
                <w:b/>
                <w:sz w:val="14"/>
                <w:szCs w:val="16"/>
              </w:rPr>
              <w:t>Çarşamba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14:paraId="04BF9050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08:00</w:t>
            </w:r>
          </w:p>
        </w:tc>
        <w:tc>
          <w:tcPr>
            <w:tcW w:w="1024" w:type="pct"/>
            <w:tcBorders>
              <w:top w:val="double" w:sz="4" w:space="0" w:color="auto"/>
            </w:tcBorders>
          </w:tcPr>
          <w:p w14:paraId="440FFD51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103 Sosyolojiye Giriş</w:t>
            </w:r>
            <w:r w:rsidR="007862E1" w:rsidRPr="00AC6058">
              <w:rPr>
                <w:sz w:val="14"/>
                <w:szCs w:val="16"/>
              </w:rPr>
              <w:t xml:space="preserve"> (Dr. Öğr. Üyesi Arif KALA)</w:t>
            </w:r>
          </w:p>
        </w:tc>
        <w:tc>
          <w:tcPr>
            <w:tcW w:w="1157" w:type="pct"/>
            <w:tcBorders>
              <w:top w:val="double" w:sz="4" w:space="0" w:color="auto"/>
            </w:tcBorders>
          </w:tcPr>
          <w:p w14:paraId="3475E55E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TRD Türk Dili (Online)</w:t>
            </w:r>
            <w:r w:rsidR="007862E1" w:rsidRPr="00AC6058">
              <w:rPr>
                <w:sz w:val="14"/>
                <w:szCs w:val="16"/>
              </w:rPr>
              <w:t xml:space="preserve"> (Öğr. Gör. Semra </w:t>
            </w:r>
            <w:r w:rsidR="006914FF" w:rsidRPr="00AC6058">
              <w:rPr>
                <w:sz w:val="14"/>
                <w:szCs w:val="16"/>
              </w:rPr>
              <w:t>UZUN</w:t>
            </w:r>
            <w:r w:rsidR="007862E1" w:rsidRPr="00AC6058">
              <w:rPr>
                <w:sz w:val="14"/>
                <w:szCs w:val="16"/>
              </w:rPr>
              <w:t>)</w:t>
            </w:r>
          </w:p>
        </w:tc>
        <w:tc>
          <w:tcPr>
            <w:tcW w:w="1113" w:type="pct"/>
            <w:tcBorders>
              <w:top w:val="double" w:sz="4" w:space="0" w:color="auto"/>
            </w:tcBorders>
          </w:tcPr>
          <w:p w14:paraId="29ED11EE" w14:textId="77777777" w:rsidR="00995A12" w:rsidRPr="00AC6058" w:rsidRDefault="00995A12" w:rsidP="00995A12">
            <w:pPr>
              <w:rPr>
                <w:sz w:val="14"/>
                <w:szCs w:val="16"/>
                <w:highlight w:val="green"/>
              </w:rPr>
            </w:pPr>
            <w:r w:rsidRPr="00AC6058">
              <w:rPr>
                <w:sz w:val="14"/>
                <w:szCs w:val="16"/>
              </w:rPr>
              <w:t>SH305 Göçmen ve Sığınmacılarda Sosyal Hizmet</w:t>
            </w:r>
            <w:r w:rsidR="003723F4" w:rsidRPr="00AC6058">
              <w:rPr>
                <w:sz w:val="14"/>
                <w:szCs w:val="16"/>
              </w:rPr>
              <w:t xml:space="preserve"> (Öğr. Gör. Rukiye ŞİMŞEK)</w:t>
            </w:r>
          </w:p>
        </w:tc>
        <w:tc>
          <w:tcPr>
            <w:tcW w:w="1182" w:type="pct"/>
            <w:vMerge w:val="restart"/>
            <w:tcBorders>
              <w:top w:val="double" w:sz="4" w:space="0" w:color="auto"/>
            </w:tcBorders>
          </w:tcPr>
          <w:p w14:paraId="06D59595" w14:textId="77777777" w:rsidR="00995A12" w:rsidRPr="00AC6058" w:rsidRDefault="00995A12" w:rsidP="00995A12">
            <w:pPr>
              <w:rPr>
                <w:szCs w:val="16"/>
              </w:rPr>
            </w:pPr>
          </w:p>
          <w:p w14:paraId="4AD8187F" w14:textId="77777777" w:rsidR="00995A12" w:rsidRPr="00AC6058" w:rsidRDefault="00995A12" w:rsidP="00995A12">
            <w:pPr>
              <w:rPr>
                <w:szCs w:val="16"/>
              </w:rPr>
            </w:pPr>
          </w:p>
          <w:p w14:paraId="5F308FC9" w14:textId="77777777" w:rsidR="00254B91" w:rsidRPr="00AC6058" w:rsidRDefault="00254B91" w:rsidP="00995A12">
            <w:pPr>
              <w:rPr>
                <w:szCs w:val="16"/>
              </w:rPr>
            </w:pPr>
          </w:p>
          <w:p w14:paraId="6508EF14" w14:textId="77777777" w:rsidR="003723F4" w:rsidRPr="00AC6058" w:rsidRDefault="003723F4" w:rsidP="00995A12">
            <w:pPr>
              <w:rPr>
                <w:szCs w:val="16"/>
              </w:rPr>
            </w:pPr>
          </w:p>
          <w:p w14:paraId="22C8C309" w14:textId="77777777" w:rsidR="00995A12" w:rsidRPr="00AC6058" w:rsidRDefault="00995A12" w:rsidP="00995A12">
            <w:pPr>
              <w:rPr>
                <w:szCs w:val="16"/>
              </w:rPr>
            </w:pPr>
            <w:r w:rsidRPr="00AC6058">
              <w:rPr>
                <w:szCs w:val="16"/>
              </w:rPr>
              <w:t>SH401 Sosyal Hizmet Uygulaması-I</w:t>
            </w:r>
          </w:p>
          <w:p w14:paraId="0AEEF1E9" w14:textId="77777777" w:rsidR="003723F4" w:rsidRPr="00AC6058" w:rsidRDefault="003723F4" w:rsidP="003723F4">
            <w:pPr>
              <w:rPr>
                <w:sz w:val="20"/>
                <w:szCs w:val="16"/>
              </w:rPr>
            </w:pPr>
            <w:r w:rsidRPr="00AC6058">
              <w:rPr>
                <w:sz w:val="20"/>
                <w:szCs w:val="16"/>
              </w:rPr>
              <w:t>(Doç. Dr. Servet</w:t>
            </w:r>
          </w:p>
          <w:p w14:paraId="0BC32F9F" w14:textId="77777777" w:rsidR="003723F4" w:rsidRPr="00AC6058" w:rsidRDefault="003723F4" w:rsidP="003723F4">
            <w:pPr>
              <w:rPr>
                <w:sz w:val="20"/>
                <w:szCs w:val="16"/>
              </w:rPr>
            </w:pPr>
            <w:r w:rsidRPr="00AC6058">
              <w:rPr>
                <w:sz w:val="20"/>
                <w:szCs w:val="16"/>
              </w:rPr>
              <w:t>Dr. Öğr. Üyesi Arif KALA</w:t>
            </w:r>
          </w:p>
          <w:p w14:paraId="5A068E2C" w14:textId="77777777" w:rsidR="003723F4" w:rsidRPr="00AC6058" w:rsidRDefault="003723F4" w:rsidP="003723F4">
            <w:pPr>
              <w:rPr>
                <w:sz w:val="14"/>
                <w:szCs w:val="16"/>
                <w:highlight w:val="green"/>
              </w:rPr>
            </w:pPr>
            <w:r w:rsidRPr="00AC6058">
              <w:rPr>
                <w:sz w:val="20"/>
                <w:szCs w:val="16"/>
              </w:rPr>
              <w:lastRenderedPageBreak/>
              <w:t>Dr. Öğr. Üyesi Ceylan SÜLÜ AKGÜL)</w:t>
            </w:r>
          </w:p>
        </w:tc>
      </w:tr>
      <w:tr w:rsidR="00AC6058" w:rsidRPr="00AC6058" w14:paraId="4E1DB756" w14:textId="77777777" w:rsidTr="006914FF">
        <w:trPr>
          <w:trHeight w:val="30"/>
        </w:trPr>
        <w:tc>
          <w:tcPr>
            <w:tcW w:w="257" w:type="pct"/>
            <w:vMerge/>
            <w:shd w:val="clear" w:color="auto" w:fill="F4B083" w:themeFill="accent2" w:themeFillTint="99"/>
            <w:textDirection w:val="btLr"/>
          </w:tcPr>
          <w:p w14:paraId="4F1D175F" w14:textId="77777777" w:rsidR="00995A12" w:rsidRPr="00AC6058" w:rsidRDefault="00995A12" w:rsidP="00995A12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2A167626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09:00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3ABF5317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3 Sosyolojiye Giriş</w:t>
            </w:r>
            <w:r w:rsidR="007862E1" w:rsidRPr="00AC6058">
              <w:rPr>
                <w:sz w:val="14"/>
                <w:szCs w:val="16"/>
              </w:rPr>
              <w:t xml:space="preserve"> (Dr. Öğr. Üyesi Arif KALA)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58E3778A" w14:textId="77777777" w:rsidR="00995A12" w:rsidRPr="00AC6058" w:rsidRDefault="00995A12" w:rsidP="00995A12">
            <w:pPr>
              <w:rPr>
                <w:sz w:val="20"/>
              </w:rPr>
            </w:pPr>
            <w:r w:rsidRPr="00AC6058">
              <w:rPr>
                <w:sz w:val="14"/>
                <w:szCs w:val="16"/>
              </w:rPr>
              <w:t>TRD Türk Dili (Online)</w:t>
            </w:r>
            <w:r w:rsidR="007862E1" w:rsidRPr="00AC6058">
              <w:rPr>
                <w:sz w:val="14"/>
                <w:szCs w:val="16"/>
              </w:rPr>
              <w:t xml:space="preserve"> (Öğr. Gör. </w:t>
            </w:r>
            <w:proofErr w:type="gramStart"/>
            <w:r w:rsidR="007862E1" w:rsidRPr="00AC6058">
              <w:rPr>
                <w:sz w:val="14"/>
                <w:szCs w:val="16"/>
              </w:rPr>
              <w:t xml:space="preserve">Semra </w:t>
            </w:r>
            <w:r w:rsidR="006914FF" w:rsidRPr="00AC6058">
              <w:rPr>
                <w:sz w:val="14"/>
                <w:szCs w:val="16"/>
              </w:rPr>
              <w:t xml:space="preserve"> UZUN</w:t>
            </w:r>
            <w:proofErr w:type="gramEnd"/>
            <w:r w:rsidR="007862E1" w:rsidRPr="00AC6058">
              <w:rPr>
                <w:sz w:val="14"/>
                <w:szCs w:val="16"/>
              </w:rPr>
              <w:t>)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296DCF56" w14:textId="77777777" w:rsidR="00995A12" w:rsidRPr="00AC6058" w:rsidRDefault="00995A12" w:rsidP="00995A12">
            <w:pPr>
              <w:rPr>
                <w:sz w:val="14"/>
                <w:szCs w:val="16"/>
                <w:highlight w:val="green"/>
              </w:rPr>
            </w:pPr>
            <w:r w:rsidRPr="00AC6058">
              <w:rPr>
                <w:sz w:val="14"/>
                <w:szCs w:val="16"/>
              </w:rPr>
              <w:t>SH305 Göçmen ve Sığınmacılarda Sosyal Hizmet</w:t>
            </w:r>
            <w:r w:rsidR="003723F4" w:rsidRPr="00AC6058">
              <w:rPr>
                <w:sz w:val="14"/>
                <w:szCs w:val="16"/>
              </w:rPr>
              <w:t xml:space="preserve"> (Öğr. Gör. Rukiye ŞİMŞEK)</w:t>
            </w:r>
          </w:p>
        </w:tc>
        <w:tc>
          <w:tcPr>
            <w:tcW w:w="1182" w:type="pct"/>
            <w:vMerge/>
          </w:tcPr>
          <w:p w14:paraId="74B7E6CA" w14:textId="77777777" w:rsidR="00995A12" w:rsidRPr="00AC6058" w:rsidRDefault="00995A12" w:rsidP="00995A12">
            <w:pPr>
              <w:rPr>
                <w:szCs w:val="16"/>
              </w:rPr>
            </w:pPr>
          </w:p>
        </w:tc>
      </w:tr>
      <w:tr w:rsidR="00AC6058" w:rsidRPr="00AC6058" w14:paraId="33C48AF5" w14:textId="77777777" w:rsidTr="00AB7416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650F4411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15B33A9D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0:00</w:t>
            </w:r>
          </w:p>
        </w:tc>
        <w:tc>
          <w:tcPr>
            <w:tcW w:w="1024" w:type="pct"/>
          </w:tcPr>
          <w:p w14:paraId="17DC44DF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3 Sosyolojiye Giriş</w:t>
            </w:r>
            <w:r w:rsidR="007862E1" w:rsidRPr="00AC6058">
              <w:rPr>
                <w:sz w:val="14"/>
                <w:szCs w:val="16"/>
              </w:rPr>
              <w:t xml:space="preserve"> (Dr. Öğr. Üyesi Arif KALA)</w:t>
            </w:r>
          </w:p>
        </w:tc>
        <w:tc>
          <w:tcPr>
            <w:tcW w:w="1157" w:type="pct"/>
          </w:tcPr>
          <w:p w14:paraId="784ADC73" w14:textId="77777777" w:rsidR="00995A12" w:rsidRPr="00AC6058" w:rsidRDefault="00995A12" w:rsidP="00995A12">
            <w:pPr>
              <w:rPr>
                <w:sz w:val="20"/>
              </w:rPr>
            </w:pPr>
            <w:r w:rsidRPr="00AC6058">
              <w:rPr>
                <w:sz w:val="14"/>
                <w:szCs w:val="16"/>
              </w:rPr>
              <w:t>TRD Türk Dili (Online)</w:t>
            </w:r>
            <w:r w:rsidR="007862E1" w:rsidRPr="00AC6058">
              <w:rPr>
                <w:sz w:val="14"/>
                <w:szCs w:val="16"/>
              </w:rPr>
              <w:t xml:space="preserve"> (Öğr. Gör. </w:t>
            </w:r>
            <w:proofErr w:type="gramStart"/>
            <w:r w:rsidR="007862E1" w:rsidRPr="00AC6058">
              <w:rPr>
                <w:sz w:val="14"/>
                <w:szCs w:val="16"/>
              </w:rPr>
              <w:t xml:space="preserve">Semra </w:t>
            </w:r>
            <w:r w:rsidR="006914FF" w:rsidRPr="00AC6058">
              <w:rPr>
                <w:sz w:val="14"/>
                <w:szCs w:val="16"/>
              </w:rPr>
              <w:t xml:space="preserve"> UZUN</w:t>
            </w:r>
            <w:proofErr w:type="gramEnd"/>
            <w:r w:rsidR="006914FF" w:rsidRPr="00AC6058">
              <w:rPr>
                <w:sz w:val="14"/>
                <w:szCs w:val="16"/>
              </w:rPr>
              <w:t>)</w:t>
            </w:r>
          </w:p>
        </w:tc>
        <w:tc>
          <w:tcPr>
            <w:tcW w:w="1113" w:type="pct"/>
          </w:tcPr>
          <w:p w14:paraId="6AF825E1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319 Adli Sosyal </w:t>
            </w:r>
            <w:proofErr w:type="gramStart"/>
            <w:r w:rsidRPr="00AC6058">
              <w:rPr>
                <w:sz w:val="14"/>
                <w:szCs w:val="16"/>
              </w:rPr>
              <w:t>Hizmet</w:t>
            </w:r>
            <w:r w:rsidR="007862E1" w:rsidRPr="00AC6058">
              <w:rPr>
                <w:sz w:val="14"/>
                <w:szCs w:val="16"/>
              </w:rPr>
              <w:t>(</w:t>
            </w:r>
            <w:proofErr w:type="gramEnd"/>
            <w:r w:rsidR="007862E1" w:rsidRPr="00AC6058">
              <w:rPr>
                <w:sz w:val="14"/>
                <w:szCs w:val="16"/>
              </w:rPr>
              <w:t>Doç. Dr. Servet GÜN)</w:t>
            </w:r>
          </w:p>
        </w:tc>
        <w:tc>
          <w:tcPr>
            <w:tcW w:w="1182" w:type="pct"/>
            <w:vMerge/>
          </w:tcPr>
          <w:p w14:paraId="4CD21D8D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4F7217B8" w14:textId="77777777" w:rsidTr="00AB7416">
        <w:trPr>
          <w:trHeight w:val="85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6139F97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09DE1B62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1:00</w:t>
            </w:r>
          </w:p>
        </w:tc>
        <w:tc>
          <w:tcPr>
            <w:tcW w:w="1024" w:type="pct"/>
          </w:tcPr>
          <w:p w14:paraId="28CD2292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3 Sosyolojiye Giriş</w:t>
            </w:r>
            <w:r w:rsidR="007862E1" w:rsidRPr="00AC6058">
              <w:rPr>
                <w:sz w:val="14"/>
                <w:szCs w:val="16"/>
              </w:rPr>
              <w:t xml:space="preserve"> (Dr. Öğr. Üyesi Arif KALA)</w:t>
            </w:r>
          </w:p>
        </w:tc>
        <w:tc>
          <w:tcPr>
            <w:tcW w:w="1157" w:type="pct"/>
          </w:tcPr>
          <w:p w14:paraId="60B3F5B5" w14:textId="77777777" w:rsidR="00995A12" w:rsidRPr="00AC6058" w:rsidRDefault="00995A12" w:rsidP="00995A12">
            <w:pPr>
              <w:rPr>
                <w:sz w:val="20"/>
              </w:rPr>
            </w:pPr>
            <w:r w:rsidRPr="00AC6058">
              <w:rPr>
                <w:sz w:val="14"/>
                <w:szCs w:val="16"/>
              </w:rPr>
              <w:t>TRD Türk Dili (Online)</w:t>
            </w:r>
            <w:r w:rsidR="007862E1" w:rsidRPr="00AC6058">
              <w:rPr>
                <w:sz w:val="14"/>
                <w:szCs w:val="16"/>
              </w:rPr>
              <w:t xml:space="preserve"> (Öğr. Gör. </w:t>
            </w:r>
            <w:proofErr w:type="gramStart"/>
            <w:r w:rsidR="007862E1" w:rsidRPr="00AC6058">
              <w:rPr>
                <w:sz w:val="14"/>
                <w:szCs w:val="16"/>
              </w:rPr>
              <w:t xml:space="preserve">Semra </w:t>
            </w:r>
            <w:r w:rsidR="006914FF" w:rsidRPr="00AC6058">
              <w:rPr>
                <w:sz w:val="14"/>
                <w:szCs w:val="16"/>
              </w:rPr>
              <w:t xml:space="preserve"> UZUN</w:t>
            </w:r>
            <w:proofErr w:type="gramEnd"/>
            <w:r w:rsidR="007862E1" w:rsidRPr="00AC6058">
              <w:rPr>
                <w:sz w:val="14"/>
                <w:szCs w:val="16"/>
              </w:rPr>
              <w:t>)</w:t>
            </w:r>
          </w:p>
        </w:tc>
        <w:tc>
          <w:tcPr>
            <w:tcW w:w="1113" w:type="pct"/>
          </w:tcPr>
          <w:p w14:paraId="72E60335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319 Adli Sosyal </w:t>
            </w:r>
            <w:proofErr w:type="gramStart"/>
            <w:r w:rsidRPr="00AC6058">
              <w:rPr>
                <w:sz w:val="14"/>
                <w:szCs w:val="16"/>
              </w:rPr>
              <w:t>Hizmet</w:t>
            </w:r>
            <w:r w:rsidR="007862E1" w:rsidRPr="00AC6058">
              <w:rPr>
                <w:sz w:val="14"/>
                <w:szCs w:val="16"/>
              </w:rPr>
              <w:t>(</w:t>
            </w:r>
            <w:proofErr w:type="gramEnd"/>
            <w:r w:rsidR="007862E1" w:rsidRPr="00AC6058">
              <w:rPr>
                <w:sz w:val="14"/>
                <w:szCs w:val="16"/>
              </w:rPr>
              <w:t>Doç. Dr. Servet GÜN)</w:t>
            </w:r>
          </w:p>
        </w:tc>
        <w:tc>
          <w:tcPr>
            <w:tcW w:w="1182" w:type="pct"/>
            <w:vMerge/>
          </w:tcPr>
          <w:p w14:paraId="7D15FC04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490FB0F1" w14:textId="77777777" w:rsidTr="00AB7416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6704C7D5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3D7315FD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2:00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1F5C10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shd w:val="clear" w:color="auto" w:fill="FFFFFF" w:themeFill="background1"/>
          </w:tcPr>
          <w:p w14:paraId="651B7A6C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  <w:tc>
          <w:tcPr>
            <w:tcW w:w="1113" w:type="pct"/>
            <w:shd w:val="clear" w:color="auto" w:fill="FFFFFF" w:themeFill="background1"/>
          </w:tcPr>
          <w:p w14:paraId="6A346C4F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  <w:shd w:val="clear" w:color="auto" w:fill="FFFFFF" w:themeFill="background1"/>
          </w:tcPr>
          <w:p w14:paraId="782BF2D4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439089B6" w14:textId="77777777" w:rsidTr="00AB7416">
        <w:trPr>
          <w:trHeight w:val="119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7A03E630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02A2BB13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3:00</w:t>
            </w:r>
          </w:p>
        </w:tc>
        <w:tc>
          <w:tcPr>
            <w:tcW w:w="1024" w:type="pct"/>
          </w:tcPr>
          <w:p w14:paraId="37EF704A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101 Sosyal Hizmete Giriş</w:t>
            </w:r>
            <w:r w:rsidR="006914FF" w:rsidRPr="00AC6058">
              <w:rPr>
                <w:sz w:val="14"/>
                <w:szCs w:val="16"/>
              </w:rPr>
              <w:t xml:space="preserve"> (Dr. Öğr. Üyesi Ceylan SÜLÜ AKGÜL)</w:t>
            </w:r>
          </w:p>
        </w:tc>
        <w:tc>
          <w:tcPr>
            <w:tcW w:w="1157" w:type="pct"/>
          </w:tcPr>
          <w:p w14:paraId="77B39D0D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7 Sosyal Sorunlar</w:t>
            </w:r>
            <w:r w:rsidR="006914FF" w:rsidRPr="00AC6058">
              <w:rPr>
                <w:sz w:val="14"/>
                <w:szCs w:val="16"/>
              </w:rPr>
              <w:t xml:space="preserve"> (Prof. Dr. Ali Kemal ÖZCAN)</w:t>
            </w:r>
          </w:p>
        </w:tc>
        <w:tc>
          <w:tcPr>
            <w:tcW w:w="1113" w:type="pct"/>
          </w:tcPr>
          <w:p w14:paraId="409CE838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5E8586C8" w14:textId="77777777" w:rsidR="00995A12" w:rsidRPr="00AC6058" w:rsidRDefault="00995A12" w:rsidP="00995A12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0006D227" w14:textId="77777777" w:rsidTr="00C04A0A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AFFE9E7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66BD1423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4:00</w:t>
            </w:r>
          </w:p>
        </w:tc>
        <w:tc>
          <w:tcPr>
            <w:tcW w:w="1024" w:type="pct"/>
          </w:tcPr>
          <w:p w14:paraId="7EBA7F04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101 Sosyal Hizmete Giriş</w:t>
            </w:r>
            <w:r w:rsidR="006914FF" w:rsidRPr="00AC6058">
              <w:rPr>
                <w:sz w:val="14"/>
                <w:szCs w:val="16"/>
              </w:rPr>
              <w:t xml:space="preserve"> (Dr. Öğr. Üyesi Ceylan SÜLÜ AKGÜL)</w:t>
            </w:r>
          </w:p>
        </w:tc>
        <w:tc>
          <w:tcPr>
            <w:tcW w:w="1157" w:type="pct"/>
          </w:tcPr>
          <w:p w14:paraId="53A7C9C4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7 Sosyal Sorunlar</w:t>
            </w:r>
            <w:r w:rsidR="006914FF" w:rsidRPr="00AC6058">
              <w:rPr>
                <w:sz w:val="14"/>
                <w:szCs w:val="16"/>
              </w:rPr>
              <w:t xml:space="preserve"> (Prof. Dr. Ali Kemal ÖZCAN)</w:t>
            </w:r>
          </w:p>
        </w:tc>
        <w:tc>
          <w:tcPr>
            <w:tcW w:w="1113" w:type="pct"/>
          </w:tcPr>
          <w:p w14:paraId="66F45438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464FD763" w14:textId="77777777" w:rsidR="00995A12" w:rsidRPr="00AC6058" w:rsidRDefault="00995A12" w:rsidP="00995A12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4A7371AB" w14:textId="77777777" w:rsidTr="00934CB7">
        <w:trPr>
          <w:trHeight w:val="127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20B8C5D6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6B8A67E6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5:00</w:t>
            </w:r>
          </w:p>
        </w:tc>
        <w:tc>
          <w:tcPr>
            <w:tcW w:w="1024" w:type="pct"/>
          </w:tcPr>
          <w:p w14:paraId="37C0E322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101 Sosyal Hizmete </w:t>
            </w:r>
            <w:proofErr w:type="gramStart"/>
            <w:r w:rsidRPr="00AC6058">
              <w:rPr>
                <w:sz w:val="14"/>
                <w:szCs w:val="16"/>
              </w:rPr>
              <w:t>Giriş</w:t>
            </w:r>
            <w:r w:rsidR="006914FF" w:rsidRPr="00AC6058">
              <w:rPr>
                <w:sz w:val="14"/>
                <w:szCs w:val="16"/>
              </w:rPr>
              <w:t>(</w:t>
            </w:r>
            <w:proofErr w:type="gramEnd"/>
            <w:r w:rsidR="006914FF" w:rsidRPr="00AC6058">
              <w:rPr>
                <w:sz w:val="14"/>
                <w:szCs w:val="16"/>
              </w:rPr>
              <w:t>Dr. Öğr. Üyesi Ceylan SÜLÜ AKGÜL)</w:t>
            </w:r>
          </w:p>
        </w:tc>
        <w:tc>
          <w:tcPr>
            <w:tcW w:w="1157" w:type="pct"/>
          </w:tcPr>
          <w:p w14:paraId="7DD65D80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9 Sosyal Hizmet Mevzuatı-1</w:t>
            </w:r>
            <w:r w:rsidR="00F07088" w:rsidRPr="00AC6058">
              <w:rPr>
                <w:sz w:val="14"/>
                <w:szCs w:val="16"/>
              </w:rPr>
              <w:t xml:space="preserve"> </w:t>
            </w:r>
            <w:r w:rsidR="007862E1" w:rsidRPr="00AC6058">
              <w:rPr>
                <w:sz w:val="14"/>
                <w:szCs w:val="16"/>
              </w:rPr>
              <w:t>(Doç. Dr. Servet GÜN)</w:t>
            </w:r>
          </w:p>
        </w:tc>
        <w:tc>
          <w:tcPr>
            <w:tcW w:w="1113" w:type="pct"/>
            <w:tcBorders>
              <w:top w:val="double" w:sz="4" w:space="0" w:color="auto"/>
            </w:tcBorders>
          </w:tcPr>
          <w:p w14:paraId="23CDE2A6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07 Engellilerle Sosyal Hizmet</w:t>
            </w:r>
            <w:r w:rsidR="003723F4" w:rsidRPr="00AC6058">
              <w:rPr>
                <w:sz w:val="14"/>
                <w:szCs w:val="16"/>
              </w:rPr>
              <w:t xml:space="preserve"> (Öğr. Gör. Rukiye ŞİMŞEK)</w:t>
            </w:r>
          </w:p>
        </w:tc>
        <w:tc>
          <w:tcPr>
            <w:tcW w:w="1182" w:type="pct"/>
            <w:vMerge/>
          </w:tcPr>
          <w:p w14:paraId="2C7CCA8E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48F58192" w14:textId="77777777" w:rsidTr="00AB7416">
        <w:trPr>
          <w:trHeight w:val="81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49DC7CEB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2AB12E5F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6:00</w:t>
            </w:r>
          </w:p>
        </w:tc>
        <w:tc>
          <w:tcPr>
            <w:tcW w:w="1024" w:type="pct"/>
          </w:tcPr>
          <w:p w14:paraId="6A4CB4AC" w14:textId="77777777" w:rsidR="00995A12" w:rsidRPr="00AC6058" w:rsidRDefault="007862E1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103 Sosyolojiye </w:t>
            </w:r>
            <w:proofErr w:type="gramStart"/>
            <w:r w:rsidRPr="00AC6058">
              <w:rPr>
                <w:sz w:val="14"/>
                <w:szCs w:val="16"/>
              </w:rPr>
              <w:t>Giriş  (</w:t>
            </w:r>
            <w:proofErr w:type="gramEnd"/>
            <w:r w:rsidRPr="00AC6058">
              <w:rPr>
                <w:sz w:val="14"/>
                <w:szCs w:val="16"/>
              </w:rPr>
              <w:t>Dr. Öğr. Üyesi Arif KALA)</w:t>
            </w:r>
          </w:p>
        </w:tc>
        <w:tc>
          <w:tcPr>
            <w:tcW w:w="1157" w:type="pct"/>
          </w:tcPr>
          <w:p w14:paraId="1BBC133D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9 Sosyal Hizmet Mevzuatı-1</w:t>
            </w:r>
            <w:r w:rsidR="00F07088" w:rsidRPr="00AC6058">
              <w:rPr>
                <w:sz w:val="14"/>
                <w:szCs w:val="16"/>
              </w:rPr>
              <w:t xml:space="preserve"> </w:t>
            </w:r>
            <w:r w:rsidR="007862E1" w:rsidRPr="00AC6058">
              <w:rPr>
                <w:sz w:val="14"/>
                <w:szCs w:val="16"/>
              </w:rPr>
              <w:t>(Doç. Dr. Servet GÜN)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193ABC17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07 Engellilerle Sosyal Hizmet</w:t>
            </w:r>
            <w:r w:rsidR="003723F4" w:rsidRPr="00AC6058">
              <w:rPr>
                <w:sz w:val="14"/>
                <w:szCs w:val="16"/>
              </w:rPr>
              <w:t xml:space="preserve"> (Öğr. Gör. Rukiye ŞİMŞEK)</w:t>
            </w:r>
          </w:p>
        </w:tc>
        <w:tc>
          <w:tcPr>
            <w:tcW w:w="1182" w:type="pct"/>
            <w:vMerge/>
          </w:tcPr>
          <w:p w14:paraId="7D4E8948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0F25AA21" w14:textId="77777777" w:rsidTr="006914FF">
        <w:trPr>
          <w:trHeight w:val="92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0D78A5F8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6883CC18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7:00</w:t>
            </w:r>
          </w:p>
        </w:tc>
        <w:tc>
          <w:tcPr>
            <w:tcW w:w="1024" w:type="pct"/>
          </w:tcPr>
          <w:p w14:paraId="2339ACFB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103 Sosyolojiye </w:t>
            </w:r>
            <w:proofErr w:type="gramStart"/>
            <w:r w:rsidRPr="00AC6058">
              <w:rPr>
                <w:sz w:val="14"/>
                <w:szCs w:val="16"/>
              </w:rPr>
              <w:t xml:space="preserve">Giriş  </w:t>
            </w:r>
            <w:r w:rsidR="007862E1" w:rsidRPr="00AC6058">
              <w:rPr>
                <w:sz w:val="14"/>
                <w:szCs w:val="16"/>
              </w:rPr>
              <w:t>(</w:t>
            </w:r>
            <w:proofErr w:type="gramEnd"/>
            <w:r w:rsidR="007862E1" w:rsidRPr="00AC6058">
              <w:rPr>
                <w:sz w:val="14"/>
                <w:szCs w:val="16"/>
              </w:rPr>
              <w:t>Dr. Öğr. Üyesi Arif KALA)</w:t>
            </w: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76ADE11D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9 Sosyal Hizmet Mevzuatı-1</w:t>
            </w:r>
            <w:r w:rsidR="007862E1" w:rsidRPr="00AC6058">
              <w:rPr>
                <w:sz w:val="14"/>
                <w:szCs w:val="16"/>
              </w:rPr>
              <w:t xml:space="preserve"> (Doç. Dr. Servet GÜN)</w:t>
            </w: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07A1FDC4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6C90EECA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32D3D7CF" w14:textId="77777777" w:rsidTr="006914FF">
        <w:trPr>
          <w:trHeight w:val="92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32FC7973" w14:textId="77777777" w:rsidR="00371AFB" w:rsidRPr="00AC6058" w:rsidRDefault="00371AFB" w:rsidP="00371AFB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1ACBF2DE" w14:textId="77777777" w:rsidR="00371AFB" w:rsidRPr="00AC6058" w:rsidRDefault="00371AFB" w:rsidP="00371AFB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8:00</w:t>
            </w:r>
          </w:p>
        </w:tc>
        <w:tc>
          <w:tcPr>
            <w:tcW w:w="1024" w:type="pct"/>
          </w:tcPr>
          <w:p w14:paraId="1D30EA12" w14:textId="77777777" w:rsidR="00371AFB" w:rsidRPr="00AC6058" w:rsidRDefault="00371AFB" w:rsidP="00371AFB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78906996" w14:textId="77777777" w:rsidR="00371AFB" w:rsidRPr="00AC6058" w:rsidRDefault="00371AFB" w:rsidP="00371AFB">
            <w:pPr>
              <w:rPr>
                <w:sz w:val="14"/>
                <w:szCs w:val="14"/>
              </w:rPr>
            </w:pPr>
            <w:r w:rsidRPr="00AC6058">
              <w:rPr>
                <w:sz w:val="14"/>
                <w:szCs w:val="14"/>
              </w:rPr>
              <w:t>SBFUARG18 Halk Sağlığı ve Toplumsal Cinsiyet Bağlamında Sosyal Hizmet Uygulamaları (Dr. Öğr. Üyesi Arif KALA)</w:t>
            </w: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572F9068" w14:textId="77777777" w:rsidR="00371AFB" w:rsidRPr="00AC6058" w:rsidRDefault="00371AFB" w:rsidP="00371AFB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56C3DBCB" w14:textId="77777777" w:rsidR="00371AFB" w:rsidRPr="00AC6058" w:rsidRDefault="00371AFB" w:rsidP="00371AFB">
            <w:pPr>
              <w:rPr>
                <w:sz w:val="14"/>
                <w:szCs w:val="16"/>
              </w:rPr>
            </w:pPr>
          </w:p>
        </w:tc>
      </w:tr>
      <w:tr w:rsidR="00AC6058" w:rsidRPr="00AC6058" w14:paraId="508CF367" w14:textId="77777777" w:rsidTr="006914FF">
        <w:trPr>
          <w:trHeight w:val="92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040AEA9B" w14:textId="77777777" w:rsidR="00371AFB" w:rsidRPr="00AC6058" w:rsidRDefault="00371AFB" w:rsidP="00371AFB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31D6FDF2" w14:textId="77777777" w:rsidR="00371AFB" w:rsidRPr="00AC6058" w:rsidRDefault="00371AFB" w:rsidP="00371AFB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9:00</w:t>
            </w:r>
          </w:p>
        </w:tc>
        <w:tc>
          <w:tcPr>
            <w:tcW w:w="1024" w:type="pct"/>
          </w:tcPr>
          <w:p w14:paraId="1FD90B40" w14:textId="77777777" w:rsidR="00371AFB" w:rsidRPr="00AC6058" w:rsidRDefault="00371AFB" w:rsidP="00371AFB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64916406" w14:textId="77777777" w:rsidR="00371AFB" w:rsidRPr="00AC6058" w:rsidRDefault="00371AFB" w:rsidP="00371AFB">
            <w:pPr>
              <w:rPr>
                <w:sz w:val="14"/>
                <w:szCs w:val="14"/>
              </w:rPr>
            </w:pPr>
            <w:r w:rsidRPr="00AC6058">
              <w:rPr>
                <w:sz w:val="14"/>
                <w:szCs w:val="14"/>
              </w:rPr>
              <w:t>SBFUARG18 Halk Sağlığı ve Toplumsal Cinsiyet Bağlamında Sosyal Hizmet Uygulamaları (Dr. Öğr. Üyesi Arif KALA)</w:t>
            </w: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38B728D9" w14:textId="77777777" w:rsidR="00371AFB" w:rsidRPr="00AC6058" w:rsidRDefault="00371AFB" w:rsidP="00371AFB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</w:tcPr>
          <w:p w14:paraId="65A6F189" w14:textId="77777777" w:rsidR="00371AFB" w:rsidRPr="00AC6058" w:rsidRDefault="00371AFB" w:rsidP="00371AFB">
            <w:pPr>
              <w:rPr>
                <w:sz w:val="14"/>
                <w:szCs w:val="16"/>
              </w:rPr>
            </w:pPr>
          </w:p>
        </w:tc>
      </w:tr>
      <w:tr w:rsidR="00AC6058" w:rsidRPr="00AC6058" w14:paraId="010D2AC0" w14:textId="77777777" w:rsidTr="00AB7416">
        <w:trPr>
          <w:trHeight w:val="92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F4B083" w:themeFill="accent2" w:themeFillTint="99"/>
          </w:tcPr>
          <w:p w14:paraId="4A62A011" w14:textId="77777777" w:rsidR="00371AFB" w:rsidRPr="00AC6058" w:rsidRDefault="00371AFB" w:rsidP="00371AFB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14:paraId="44A38A5C" w14:textId="77777777" w:rsidR="00371AFB" w:rsidRPr="00AC6058" w:rsidRDefault="00371AFB" w:rsidP="00371AFB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20:00</w:t>
            </w:r>
          </w:p>
        </w:tc>
        <w:tc>
          <w:tcPr>
            <w:tcW w:w="1024" w:type="pct"/>
          </w:tcPr>
          <w:p w14:paraId="50FFD1A0" w14:textId="77777777" w:rsidR="00371AFB" w:rsidRPr="00AC6058" w:rsidRDefault="00371AFB" w:rsidP="00371AFB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</w:tcPr>
          <w:p w14:paraId="0119B7AD" w14:textId="77777777" w:rsidR="00371AFB" w:rsidRPr="00AC6058" w:rsidRDefault="00371AFB" w:rsidP="00371AFB">
            <w:pPr>
              <w:rPr>
                <w:sz w:val="14"/>
                <w:szCs w:val="14"/>
              </w:rPr>
            </w:pPr>
            <w:r w:rsidRPr="00AC6058">
              <w:rPr>
                <w:sz w:val="14"/>
                <w:szCs w:val="14"/>
              </w:rPr>
              <w:t>SBFUARG18 Halk Sağlığı ve Toplumsal Cinsiyet Bağlamında Sosyal Hizmet Uygulamaları (Dr. Öğr. Üyesi Arif KALA)</w:t>
            </w:r>
          </w:p>
        </w:tc>
        <w:tc>
          <w:tcPr>
            <w:tcW w:w="1113" w:type="pct"/>
            <w:tcBorders>
              <w:bottom w:val="double" w:sz="4" w:space="0" w:color="auto"/>
            </w:tcBorders>
          </w:tcPr>
          <w:p w14:paraId="52A82570" w14:textId="77777777" w:rsidR="00371AFB" w:rsidRPr="00AC6058" w:rsidRDefault="00371AFB" w:rsidP="00371AFB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vMerge/>
            <w:tcBorders>
              <w:bottom w:val="double" w:sz="4" w:space="0" w:color="auto"/>
            </w:tcBorders>
          </w:tcPr>
          <w:p w14:paraId="17B11F5F" w14:textId="77777777" w:rsidR="00371AFB" w:rsidRPr="00AC6058" w:rsidRDefault="00371AFB" w:rsidP="00371AFB">
            <w:pPr>
              <w:rPr>
                <w:sz w:val="14"/>
                <w:szCs w:val="16"/>
              </w:rPr>
            </w:pPr>
          </w:p>
        </w:tc>
      </w:tr>
      <w:tr w:rsidR="00AC6058" w:rsidRPr="00AC6058" w14:paraId="2E8D2319" w14:textId="77777777" w:rsidTr="00AB7416">
        <w:trPr>
          <w:trHeight w:val="161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712DB3CE" w14:textId="77777777" w:rsidR="00995A12" w:rsidRPr="00AC6058" w:rsidRDefault="00995A12" w:rsidP="00995A12">
            <w:pPr>
              <w:ind w:right="113"/>
              <w:jc w:val="center"/>
              <w:rPr>
                <w:b/>
                <w:sz w:val="14"/>
                <w:szCs w:val="16"/>
              </w:rPr>
            </w:pPr>
            <w:r w:rsidRPr="00AC6058">
              <w:rPr>
                <w:b/>
                <w:sz w:val="14"/>
                <w:szCs w:val="16"/>
              </w:rPr>
              <w:t>Perşembe</w:t>
            </w:r>
          </w:p>
          <w:p w14:paraId="0157DE8D" w14:textId="77777777" w:rsidR="00995A12" w:rsidRPr="00AC6058" w:rsidRDefault="00995A12" w:rsidP="00995A12">
            <w:pPr>
              <w:ind w:right="113"/>
              <w:jc w:val="center"/>
              <w:rPr>
                <w:b/>
                <w:sz w:val="14"/>
                <w:szCs w:val="16"/>
              </w:rPr>
            </w:pPr>
          </w:p>
          <w:p w14:paraId="230177DA" w14:textId="77777777" w:rsidR="00995A12" w:rsidRPr="00AC6058" w:rsidRDefault="00995A12" w:rsidP="00995A12">
            <w:pPr>
              <w:ind w:right="113"/>
              <w:rPr>
                <w:b/>
                <w:sz w:val="14"/>
                <w:szCs w:val="16"/>
              </w:rPr>
            </w:pPr>
          </w:p>
          <w:p w14:paraId="0A5FBB9E" w14:textId="77777777" w:rsidR="00995A12" w:rsidRPr="00AC6058" w:rsidRDefault="00995A12" w:rsidP="00995A12">
            <w:pPr>
              <w:ind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</w:tcPr>
          <w:p w14:paraId="15AD5E13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08:00</w:t>
            </w:r>
          </w:p>
        </w:tc>
        <w:tc>
          <w:tcPr>
            <w:tcW w:w="1024" w:type="pct"/>
            <w:tcBorders>
              <w:top w:val="double" w:sz="4" w:space="0" w:color="auto"/>
            </w:tcBorders>
          </w:tcPr>
          <w:p w14:paraId="36FECD8A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109 Üniversite Yaşamına Uyum</w:t>
            </w:r>
            <w:r w:rsidR="007862E1" w:rsidRPr="00AC6058">
              <w:rPr>
                <w:sz w:val="14"/>
                <w:szCs w:val="16"/>
              </w:rPr>
              <w:t xml:space="preserve"> (Doç. Dr. Servet GÜN)</w:t>
            </w:r>
          </w:p>
        </w:tc>
        <w:tc>
          <w:tcPr>
            <w:tcW w:w="1157" w:type="pct"/>
            <w:tcBorders>
              <w:top w:val="double" w:sz="4" w:space="0" w:color="auto"/>
            </w:tcBorders>
          </w:tcPr>
          <w:p w14:paraId="68200607" w14:textId="77777777" w:rsidR="00995A12" w:rsidRPr="00AC6058" w:rsidRDefault="00995A12" w:rsidP="00995A12">
            <w:pPr>
              <w:rPr>
                <w:sz w:val="14"/>
                <w:szCs w:val="16"/>
                <w:lang w:val="en-US"/>
              </w:rPr>
            </w:pPr>
            <w:r w:rsidRPr="00AC6058">
              <w:rPr>
                <w:sz w:val="14"/>
                <w:szCs w:val="16"/>
                <w:lang w:val="en-US"/>
              </w:rPr>
              <w:t xml:space="preserve">SHL201 </w:t>
            </w:r>
            <w:proofErr w:type="spellStart"/>
            <w:r w:rsidRPr="00AC6058">
              <w:rPr>
                <w:sz w:val="14"/>
                <w:szCs w:val="16"/>
                <w:lang w:val="en-US"/>
              </w:rPr>
              <w:t>Sosyal</w:t>
            </w:r>
            <w:proofErr w:type="spellEnd"/>
            <w:r w:rsidRPr="00AC6058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AC6058">
              <w:rPr>
                <w:sz w:val="14"/>
                <w:szCs w:val="16"/>
                <w:lang w:val="en-US"/>
              </w:rPr>
              <w:t>Hizmette</w:t>
            </w:r>
            <w:proofErr w:type="spellEnd"/>
            <w:r w:rsidRPr="00AC6058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AC6058">
              <w:rPr>
                <w:sz w:val="14"/>
                <w:szCs w:val="16"/>
                <w:lang w:val="en-US"/>
              </w:rPr>
              <w:t>Araştırma</w:t>
            </w:r>
            <w:proofErr w:type="spellEnd"/>
            <w:r w:rsidRPr="00AC6058">
              <w:rPr>
                <w:sz w:val="14"/>
                <w:szCs w:val="16"/>
                <w:lang w:val="en-US"/>
              </w:rPr>
              <w:t xml:space="preserve"> Yöntemleri-1</w:t>
            </w:r>
            <w:r w:rsidR="006914FF" w:rsidRPr="00AC6058">
              <w:rPr>
                <w:sz w:val="14"/>
                <w:szCs w:val="16"/>
                <w:lang w:val="en-US"/>
              </w:rPr>
              <w:t xml:space="preserve"> </w:t>
            </w:r>
            <w:r w:rsidR="006914FF" w:rsidRPr="00AC6058">
              <w:rPr>
                <w:sz w:val="14"/>
                <w:szCs w:val="16"/>
              </w:rPr>
              <w:t>(Dr. Öğr. Üyesi Akgün YEŞİLTEPE)</w:t>
            </w:r>
          </w:p>
        </w:tc>
        <w:tc>
          <w:tcPr>
            <w:tcW w:w="1113" w:type="pct"/>
            <w:tcBorders>
              <w:top w:val="double" w:sz="4" w:space="0" w:color="auto"/>
            </w:tcBorders>
          </w:tcPr>
          <w:p w14:paraId="2F942970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tcBorders>
              <w:top w:val="double" w:sz="4" w:space="0" w:color="auto"/>
            </w:tcBorders>
          </w:tcPr>
          <w:p w14:paraId="620680EE" w14:textId="77777777" w:rsidR="00995A12" w:rsidRPr="00AC6058" w:rsidRDefault="00995A12" w:rsidP="00995A12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2D7FEA1F" w14:textId="77777777" w:rsidTr="006914FF">
        <w:trPr>
          <w:trHeight w:val="168"/>
        </w:trPr>
        <w:tc>
          <w:tcPr>
            <w:tcW w:w="257" w:type="pct"/>
            <w:vMerge/>
            <w:shd w:val="clear" w:color="auto" w:fill="F4B083" w:themeFill="accent2" w:themeFillTint="99"/>
            <w:textDirection w:val="btLr"/>
          </w:tcPr>
          <w:p w14:paraId="77883A7D" w14:textId="77777777" w:rsidR="00995A12" w:rsidRPr="00AC6058" w:rsidRDefault="00995A12" w:rsidP="00995A12">
            <w:pPr>
              <w:ind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038C765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09:00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5D463C71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7 Sosyal Hizmete Giriş</w:t>
            </w:r>
            <w:r w:rsidR="006914FF" w:rsidRPr="00AC6058">
              <w:rPr>
                <w:sz w:val="14"/>
                <w:szCs w:val="16"/>
              </w:rPr>
              <w:t xml:space="preserve"> (Dr. Öğr. Üyesi Ceylan SÜLÜ AKGÜL)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6A899137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  <w:lang w:val="en-US"/>
              </w:rPr>
              <w:t xml:space="preserve">SHL201 </w:t>
            </w:r>
            <w:proofErr w:type="spellStart"/>
            <w:r w:rsidRPr="00AC6058">
              <w:rPr>
                <w:sz w:val="14"/>
                <w:szCs w:val="16"/>
                <w:lang w:val="en-US"/>
              </w:rPr>
              <w:t>Sosyal</w:t>
            </w:r>
            <w:proofErr w:type="spellEnd"/>
            <w:r w:rsidRPr="00AC6058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AC6058">
              <w:rPr>
                <w:sz w:val="14"/>
                <w:szCs w:val="16"/>
                <w:lang w:val="en-US"/>
              </w:rPr>
              <w:t>Hizmette</w:t>
            </w:r>
            <w:proofErr w:type="spellEnd"/>
            <w:r w:rsidRPr="00AC6058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AC6058">
              <w:rPr>
                <w:sz w:val="14"/>
                <w:szCs w:val="16"/>
                <w:lang w:val="en-US"/>
              </w:rPr>
              <w:t>Araştırma</w:t>
            </w:r>
            <w:proofErr w:type="spellEnd"/>
            <w:r w:rsidRPr="00AC6058">
              <w:rPr>
                <w:sz w:val="14"/>
                <w:szCs w:val="16"/>
                <w:lang w:val="en-US"/>
              </w:rPr>
              <w:t xml:space="preserve"> Yöntemleri-1</w:t>
            </w:r>
            <w:r w:rsidR="006914FF" w:rsidRPr="00AC6058">
              <w:rPr>
                <w:sz w:val="14"/>
                <w:szCs w:val="16"/>
                <w:lang w:val="en-US"/>
              </w:rPr>
              <w:t xml:space="preserve"> </w:t>
            </w:r>
            <w:r w:rsidR="006914FF" w:rsidRPr="00AC6058">
              <w:rPr>
                <w:sz w:val="14"/>
                <w:szCs w:val="16"/>
              </w:rPr>
              <w:t>(Dr. Öğr. Üyesi Akgün YEŞİLTEPE)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3A94E6D6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13 Madde Bağımlılığı ve Sosyal Hizmet</w:t>
            </w:r>
            <w:r w:rsidR="003723F4" w:rsidRPr="00AC6058">
              <w:rPr>
                <w:sz w:val="14"/>
                <w:szCs w:val="16"/>
              </w:rPr>
              <w:t xml:space="preserve"> (Öğr. Gör. Abdulkadir SONAKALAN)</w:t>
            </w: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7D68833E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403 Sosyal Hizmette Görüşme İlke ve </w:t>
            </w:r>
            <w:proofErr w:type="gramStart"/>
            <w:r w:rsidRPr="00AC6058">
              <w:rPr>
                <w:sz w:val="14"/>
                <w:szCs w:val="16"/>
              </w:rPr>
              <w:t>Teknikleri</w:t>
            </w:r>
            <w:r w:rsidR="007862E1" w:rsidRPr="00AC6058">
              <w:rPr>
                <w:sz w:val="14"/>
                <w:szCs w:val="16"/>
              </w:rPr>
              <w:t xml:space="preserve">  (</w:t>
            </w:r>
            <w:proofErr w:type="gramEnd"/>
            <w:r w:rsidR="007862E1" w:rsidRPr="00AC6058">
              <w:rPr>
                <w:sz w:val="14"/>
                <w:szCs w:val="16"/>
              </w:rPr>
              <w:t>Dr. Öğr. Üyesi Arif KALA)</w:t>
            </w:r>
          </w:p>
        </w:tc>
      </w:tr>
      <w:tr w:rsidR="00AC6058" w:rsidRPr="00AC6058" w14:paraId="05067F36" w14:textId="77777777" w:rsidTr="00AB7416">
        <w:trPr>
          <w:trHeight w:val="169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F455FD6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37A4D8A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0:00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45FD74D5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7 Sosyal Hizmete Giriş</w:t>
            </w:r>
            <w:r w:rsidR="006914FF" w:rsidRPr="00AC6058">
              <w:rPr>
                <w:sz w:val="14"/>
                <w:szCs w:val="16"/>
              </w:rPr>
              <w:t xml:space="preserve"> (Dr. Öğr. Üyesi Ceylan SÜLÜ AKGÜL)</w:t>
            </w:r>
          </w:p>
        </w:tc>
        <w:tc>
          <w:tcPr>
            <w:tcW w:w="1157" w:type="pct"/>
          </w:tcPr>
          <w:p w14:paraId="2777F715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1 Sosyal Hizmette Araştırma Yöntemleri-1</w:t>
            </w:r>
            <w:r w:rsidR="006914FF" w:rsidRPr="00AC6058">
              <w:rPr>
                <w:sz w:val="14"/>
                <w:szCs w:val="16"/>
              </w:rPr>
              <w:t xml:space="preserve"> (Dr. Öğr. Üyesi Akgün YEŞİLTEPE)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404EA317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13 Madde Bağımlılığı ve Sosyal Hizmet</w:t>
            </w:r>
            <w:r w:rsidR="003723F4" w:rsidRPr="00AC6058">
              <w:rPr>
                <w:sz w:val="14"/>
                <w:szCs w:val="16"/>
              </w:rPr>
              <w:t xml:space="preserve"> (Öğr. Gör. Abdulkadir SONAKALAN)</w:t>
            </w: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23D3879E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403 Sosyal Hizmette Görüşme İlke ve </w:t>
            </w:r>
            <w:proofErr w:type="gramStart"/>
            <w:r w:rsidRPr="00AC6058">
              <w:rPr>
                <w:sz w:val="14"/>
                <w:szCs w:val="16"/>
              </w:rPr>
              <w:t>Teknikleri</w:t>
            </w:r>
            <w:r w:rsidR="007862E1" w:rsidRPr="00AC6058">
              <w:rPr>
                <w:sz w:val="14"/>
                <w:szCs w:val="16"/>
              </w:rPr>
              <w:t xml:space="preserve">  (</w:t>
            </w:r>
            <w:proofErr w:type="gramEnd"/>
            <w:r w:rsidR="007862E1" w:rsidRPr="00AC6058">
              <w:rPr>
                <w:sz w:val="14"/>
                <w:szCs w:val="16"/>
              </w:rPr>
              <w:t>Dr. Öğr. Üyesi Arif KALA)</w:t>
            </w:r>
          </w:p>
        </w:tc>
      </w:tr>
      <w:tr w:rsidR="00AC6058" w:rsidRPr="00AC6058" w14:paraId="348D6CF1" w14:textId="77777777" w:rsidTr="00AB7416">
        <w:trPr>
          <w:trHeight w:val="212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654AE0AE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049A578B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1:00</w:t>
            </w:r>
          </w:p>
        </w:tc>
        <w:tc>
          <w:tcPr>
            <w:tcW w:w="1024" w:type="pct"/>
          </w:tcPr>
          <w:p w14:paraId="301D2B4A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107 Sosyal Hizmete Giriş</w:t>
            </w:r>
            <w:r w:rsidR="006914FF" w:rsidRPr="00AC6058">
              <w:rPr>
                <w:sz w:val="14"/>
                <w:szCs w:val="16"/>
              </w:rPr>
              <w:t xml:space="preserve"> (Dr. Öğr. Üyesi Ceylan SÜLÜ AKGÜL)</w:t>
            </w:r>
          </w:p>
        </w:tc>
        <w:tc>
          <w:tcPr>
            <w:tcW w:w="1157" w:type="pct"/>
          </w:tcPr>
          <w:p w14:paraId="6A128DC5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11 Sosyal Antropoloji</w:t>
            </w:r>
            <w:r w:rsidR="006914FF" w:rsidRPr="00AC6058">
              <w:rPr>
                <w:sz w:val="14"/>
                <w:szCs w:val="16"/>
              </w:rPr>
              <w:t xml:space="preserve"> (Prof. Dr. Erdal YILDIRIM)</w:t>
            </w:r>
          </w:p>
        </w:tc>
        <w:tc>
          <w:tcPr>
            <w:tcW w:w="1113" w:type="pct"/>
          </w:tcPr>
          <w:p w14:paraId="64D5C13D" w14:textId="77777777" w:rsidR="00995A12" w:rsidRPr="00AC6058" w:rsidRDefault="00995A12" w:rsidP="00995A12">
            <w:pPr>
              <w:rPr>
                <w:sz w:val="14"/>
              </w:rPr>
            </w:pPr>
          </w:p>
        </w:tc>
        <w:tc>
          <w:tcPr>
            <w:tcW w:w="1182" w:type="pct"/>
          </w:tcPr>
          <w:p w14:paraId="776338F8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2BAFCD0C" w14:textId="77777777" w:rsidTr="00AB7416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3099344A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0077D374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2:00</w:t>
            </w:r>
          </w:p>
        </w:tc>
        <w:tc>
          <w:tcPr>
            <w:tcW w:w="1024" w:type="pct"/>
            <w:shd w:val="clear" w:color="auto" w:fill="FFFFFF" w:themeFill="background1"/>
          </w:tcPr>
          <w:p w14:paraId="0FF7B115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shd w:val="clear" w:color="auto" w:fill="FFFFFF" w:themeFill="background1"/>
          </w:tcPr>
          <w:p w14:paraId="2C511EFD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  <w:tc>
          <w:tcPr>
            <w:tcW w:w="1113" w:type="pct"/>
            <w:shd w:val="clear" w:color="auto" w:fill="FFFFFF" w:themeFill="background1"/>
          </w:tcPr>
          <w:p w14:paraId="3F1EA345" w14:textId="77777777" w:rsidR="00995A12" w:rsidRPr="00AC6058" w:rsidRDefault="00995A12" w:rsidP="00995A12">
            <w:pPr>
              <w:rPr>
                <w:sz w:val="14"/>
              </w:rPr>
            </w:pPr>
          </w:p>
        </w:tc>
        <w:tc>
          <w:tcPr>
            <w:tcW w:w="1182" w:type="pct"/>
            <w:shd w:val="clear" w:color="auto" w:fill="FFFFFF" w:themeFill="background1"/>
          </w:tcPr>
          <w:p w14:paraId="156A579D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4CD4C9D7" w14:textId="77777777" w:rsidTr="007B0DC8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25A02E1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222D2A16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3:00</w:t>
            </w:r>
          </w:p>
        </w:tc>
        <w:tc>
          <w:tcPr>
            <w:tcW w:w="1024" w:type="pct"/>
          </w:tcPr>
          <w:p w14:paraId="39B4583F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</w:rPr>
              <w:t>AİT101 Atatürk İlke ve İnkılap Tarihi -1 (Online)</w:t>
            </w:r>
            <w:r w:rsidR="006914FF" w:rsidRPr="00AC6058">
              <w:rPr>
                <w:sz w:val="14"/>
              </w:rPr>
              <w:t xml:space="preserve"> (Öğr. Gör. Ahmet ERDEMİR)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56AA42F3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11 Sosyal Antropoloji</w:t>
            </w:r>
            <w:r w:rsidR="006914FF" w:rsidRPr="00AC6058">
              <w:rPr>
                <w:sz w:val="14"/>
                <w:szCs w:val="16"/>
              </w:rPr>
              <w:t xml:space="preserve"> (Prof. Dr. Erdal YILDIRIM)</w:t>
            </w:r>
          </w:p>
        </w:tc>
        <w:tc>
          <w:tcPr>
            <w:tcW w:w="1113" w:type="pct"/>
          </w:tcPr>
          <w:p w14:paraId="5CD74ADA" w14:textId="77777777" w:rsidR="00995A12" w:rsidRPr="00AC6058" w:rsidRDefault="00995A12" w:rsidP="00995A12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82" w:type="pct"/>
          </w:tcPr>
          <w:p w14:paraId="4A5F8096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0FD94226" w14:textId="77777777" w:rsidTr="007B0DC8">
        <w:trPr>
          <w:trHeight w:val="7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A5024A9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0F9B1BEC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4:00</w:t>
            </w:r>
          </w:p>
        </w:tc>
        <w:tc>
          <w:tcPr>
            <w:tcW w:w="1024" w:type="pct"/>
          </w:tcPr>
          <w:p w14:paraId="4C8AECDF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</w:rPr>
              <w:t>AİT101 Atatürk İlke ve İnkılap Tarihi -1 (Online)</w:t>
            </w:r>
            <w:r w:rsidR="006914FF" w:rsidRPr="00AC6058">
              <w:rPr>
                <w:sz w:val="14"/>
              </w:rPr>
              <w:t xml:space="preserve"> (Öğr. Gör. Ahmet ERDEMİR)</w:t>
            </w:r>
          </w:p>
        </w:tc>
        <w:tc>
          <w:tcPr>
            <w:tcW w:w="1157" w:type="pct"/>
          </w:tcPr>
          <w:p w14:paraId="08AE1370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19 Gönüllük Çalışmaları</w:t>
            </w:r>
            <w:r w:rsidR="007862E1" w:rsidRPr="00AC6058">
              <w:rPr>
                <w:sz w:val="14"/>
                <w:szCs w:val="16"/>
              </w:rPr>
              <w:t xml:space="preserve"> (Dr. Öğr. Üyesi Arif KALA)</w:t>
            </w:r>
          </w:p>
        </w:tc>
        <w:tc>
          <w:tcPr>
            <w:tcW w:w="1113" w:type="pct"/>
          </w:tcPr>
          <w:p w14:paraId="192C5CCC" w14:textId="77777777" w:rsidR="00995A12" w:rsidRPr="00AC6058" w:rsidRDefault="00995A12" w:rsidP="00995A12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1182" w:type="pct"/>
          </w:tcPr>
          <w:p w14:paraId="55F0BEEC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32705" w:rsidRPr="00AC6058" w14:paraId="67FECBEC" w14:textId="77777777" w:rsidTr="00AB7416">
        <w:trPr>
          <w:trHeight w:val="73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CCB5A30" w14:textId="77777777" w:rsidR="00A32705" w:rsidRPr="00AC6058" w:rsidRDefault="00A32705" w:rsidP="00A32705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404FA79F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5:00</w:t>
            </w:r>
          </w:p>
        </w:tc>
        <w:tc>
          <w:tcPr>
            <w:tcW w:w="1024" w:type="pct"/>
          </w:tcPr>
          <w:p w14:paraId="4ADE63D7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YDİ 101 Yabancı Dil I (Online) </w:t>
            </w:r>
            <w:proofErr w:type="gramStart"/>
            <w:r w:rsidRPr="00AC6058">
              <w:rPr>
                <w:sz w:val="14"/>
                <w:szCs w:val="16"/>
              </w:rPr>
              <w:t>( Öğr.</w:t>
            </w:r>
            <w:proofErr w:type="gramEnd"/>
            <w:r w:rsidRPr="00AC6058">
              <w:rPr>
                <w:sz w:val="14"/>
                <w:szCs w:val="16"/>
              </w:rPr>
              <w:t xml:space="preserve"> Gör. Dr. Servet BALIKÇI)</w:t>
            </w:r>
          </w:p>
        </w:tc>
        <w:tc>
          <w:tcPr>
            <w:tcW w:w="1157" w:type="pct"/>
          </w:tcPr>
          <w:p w14:paraId="50A90A38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19 Gönüllük Çalışmaları (Dr. Öğr. Üyesi Arif KALA)</w:t>
            </w:r>
          </w:p>
        </w:tc>
        <w:tc>
          <w:tcPr>
            <w:tcW w:w="1113" w:type="pct"/>
          </w:tcPr>
          <w:p w14:paraId="7FF9DB62" w14:textId="72121832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21 Oyunla İletişim (Dr. Öğr. Üyesi Buket ŞEN)</w:t>
            </w:r>
          </w:p>
        </w:tc>
        <w:tc>
          <w:tcPr>
            <w:tcW w:w="1182" w:type="pct"/>
          </w:tcPr>
          <w:p w14:paraId="2F624506" w14:textId="77777777" w:rsidR="00A32705" w:rsidRPr="00AC6058" w:rsidRDefault="00A32705" w:rsidP="00A32705">
            <w:pPr>
              <w:rPr>
                <w:sz w:val="14"/>
                <w:szCs w:val="16"/>
              </w:rPr>
            </w:pPr>
          </w:p>
        </w:tc>
      </w:tr>
      <w:tr w:rsidR="00A32705" w:rsidRPr="00AC6058" w14:paraId="63ADEF0B" w14:textId="77777777" w:rsidTr="00AB7416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34E20749" w14:textId="77777777" w:rsidR="00A32705" w:rsidRPr="00AC6058" w:rsidRDefault="00A32705" w:rsidP="00A32705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5E3E3A3C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6:00</w:t>
            </w:r>
          </w:p>
        </w:tc>
        <w:tc>
          <w:tcPr>
            <w:tcW w:w="1024" w:type="pct"/>
          </w:tcPr>
          <w:p w14:paraId="144CEAEA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YDİ 101 Yabancı Dil I (Online) </w:t>
            </w:r>
            <w:proofErr w:type="gramStart"/>
            <w:r w:rsidRPr="00AC6058">
              <w:rPr>
                <w:sz w:val="14"/>
                <w:szCs w:val="16"/>
              </w:rPr>
              <w:t>( Öğr.</w:t>
            </w:r>
            <w:proofErr w:type="gramEnd"/>
            <w:r w:rsidRPr="00AC6058">
              <w:rPr>
                <w:sz w:val="14"/>
                <w:szCs w:val="16"/>
              </w:rPr>
              <w:t xml:space="preserve"> Gör. Dr. Servet BALIKÇI)</w:t>
            </w:r>
          </w:p>
        </w:tc>
        <w:tc>
          <w:tcPr>
            <w:tcW w:w="1157" w:type="pct"/>
          </w:tcPr>
          <w:p w14:paraId="65DCC1B0" w14:textId="77777777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219 </w:t>
            </w:r>
            <w:proofErr w:type="gramStart"/>
            <w:r w:rsidRPr="00AC6058">
              <w:rPr>
                <w:sz w:val="14"/>
                <w:szCs w:val="16"/>
              </w:rPr>
              <w:t>Kentleşme,  Kentsel</w:t>
            </w:r>
            <w:proofErr w:type="gramEnd"/>
            <w:r w:rsidRPr="00AC6058">
              <w:rPr>
                <w:sz w:val="14"/>
                <w:szCs w:val="16"/>
              </w:rPr>
              <w:t xml:space="preserve"> Sorunlar ve Sosyal Hizmet (Dr. Öğr. Üyesi Arif KALA)</w:t>
            </w:r>
          </w:p>
        </w:tc>
        <w:tc>
          <w:tcPr>
            <w:tcW w:w="1113" w:type="pct"/>
          </w:tcPr>
          <w:p w14:paraId="60FF5CFE" w14:textId="3B37182C" w:rsidR="00A32705" w:rsidRPr="00AC6058" w:rsidRDefault="00A32705" w:rsidP="00A32705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21 Oyunla İletişim (Dr. Öğr. Üyesi Buket ŞEN)</w:t>
            </w:r>
          </w:p>
        </w:tc>
        <w:tc>
          <w:tcPr>
            <w:tcW w:w="1182" w:type="pct"/>
          </w:tcPr>
          <w:p w14:paraId="3F9F773B" w14:textId="77777777" w:rsidR="00A32705" w:rsidRPr="00AC6058" w:rsidRDefault="00A32705" w:rsidP="00A32705">
            <w:pPr>
              <w:rPr>
                <w:sz w:val="14"/>
                <w:szCs w:val="16"/>
              </w:rPr>
            </w:pPr>
          </w:p>
        </w:tc>
      </w:tr>
      <w:tr w:rsidR="00AC6058" w:rsidRPr="00AC6058" w14:paraId="6562274D" w14:textId="77777777" w:rsidTr="00AB7416">
        <w:trPr>
          <w:trHeight w:val="107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22B86652" w14:textId="77777777" w:rsidR="00995A12" w:rsidRPr="00AC6058" w:rsidRDefault="00995A12" w:rsidP="00995A12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173A0BCB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7:00</w:t>
            </w:r>
          </w:p>
        </w:tc>
        <w:tc>
          <w:tcPr>
            <w:tcW w:w="1024" w:type="pct"/>
          </w:tcPr>
          <w:p w14:paraId="28E32079" w14:textId="77777777" w:rsidR="00995A12" w:rsidRPr="00AC6058" w:rsidRDefault="00995A12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109 Üniversite Yaşamına Uyum</w:t>
            </w:r>
            <w:r w:rsidR="007862E1" w:rsidRPr="00AC6058">
              <w:rPr>
                <w:sz w:val="14"/>
                <w:szCs w:val="16"/>
              </w:rPr>
              <w:t xml:space="preserve"> (Doç. Dr. Servet GÜN)</w:t>
            </w:r>
          </w:p>
        </w:tc>
        <w:tc>
          <w:tcPr>
            <w:tcW w:w="1157" w:type="pct"/>
          </w:tcPr>
          <w:p w14:paraId="2C617E80" w14:textId="77777777" w:rsidR="00995A12" w:rsidRPr="00AC6058" w:rsidRDefault="00995A12" w:rsidP="00995A12">
            <w:pPr>
              <w:rPr>
                <w:sz w:val="14"/>
                <w:szCs w:val="16"/>
                <w:highlight w:val="yellow"/>
              </w:rPr>
            </w:pPr>
            <w:r w:rsidRPr="00AC6058">
              <w:rPr>
                <w:sz w:val="14"/>
                <w:szCs w:val="16"/>
              </w:rPr>
              <w:t>SH211 Sosyal Antropoloji</w:t>
            </w:r>
            <w:r w:rsidR="006914FF" w:rsidRPr="00AC6058">
              <w:rPr>
                <w:sz w:val="14"/>
                <w:szCs w:val="16"/>
              </w:rPr>
              <w:t xml:space="preserve"> (Prof. Dr. Erdal YILDIRIM)</w:t>
            </w:r>
          </w:p>
        </w:tc>
        <w:tc>
          <w:tcPr>
            <w:tcW w:w="1113" w:type="pct"/>
          </w:tcPr>
          <w:p w14:paraId="333EC559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0A25C0CD" w14:textId="77777777" w:rsidR="00995A12" w:rsidRPr="00AC6058" w:rsidRDefault="00995A12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25DDD322" w14:textId="77777777" w:rsidTr="00AB7416">
        <w:trPr>
          <w:trHeight w:val="107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018AA2F9" w14:textId="77777777" w:rsidR="009228DA" w:rsidRPr="00AC6058" w:rsidRDefault="009228DA" w:rsidP="009228DA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3E9AD072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8:00</w:t>
            </w:r>
          </w:p>
        </w:tc>
        <w:tc>
          <w:tcPr>
            <w:tcW w:w="1024" w:type="pct"/>
          </w:tcPr>
          <w:p w14:paraId="543B82C6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  <w:r w:rsidRPr="00AC6058">
              <w:rPr>
                <w:rFonts w:cstheme="minorHAnsi"/>
                <w:sz w:val="14"/>
                <w:szCs w:val="14"/>
              </w:rPr>
              <w:t xml:space="preserve">SBFUARG15 Dijital Dönüşümde Sosyal Hizmet Eğitimi </w:t>
            </w:r>
            <w:r w:rsidRPr="00AC6058">
              <w:rPr>
                <w:rFonts w:cstheme="minorHAnsi"/>
                <w:sz w:val="14"/>
                <w:szCs w:val="16"/>
              </w:rPr>
              <w:t>(Dr. Öğr. Üyesi Ceylan SÜLÜ AKGÜL)</w:t>
            </w:r>
          </w:p>
        </w:tc>
        <w:tc>
          <w:tcPr>
            <w:tcW w:w="1157" w:type="pct"/>
          </w:tcPr>
          <w:p w14:paraId="0A14D7AD" w14:textId="77777777" w:rsidR="009228DA" w:rsidRPr="00AC6058" w:rsidRDefault="009228DA" w:rsidP="009228DA">
            <w:pPr>
              <w:rPr>
                <w:sz w:val="14"/>
                <w:szCs w:val="14"/>
              </w:rPr>
            </w:pPr>
          </w:p>
        </w:tc>
        <w:tc>
          <w:tcPr>
            <w:tcW w:w="1113" w:type="pct"/>
          </w:tcPr>
          <w:p w14:paraId="5CA2B0FB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686C82AB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</w:tr>
      <w:tr w:rsidR="00AC6058" w:rsidRPr="00AC6058" w14:paraId="2868447D" w14:textId="77777777" w:rsidTr="00AB7416">
        <w:trPr>
          <w:trHeight w:val="107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49F9803D" w14:textId="77777777" w:rsidR="009228DA" w:rsidRPr="00AC6058" w:rsidRDefault="009228DA" w:rsidP="009228DA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03B9898B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9:00</w:t>
            </w:r>
          </w:p>
        </w:tc>
        <w:tc>
          <w:tcPr>
            <w:tcW w:w="1024" w:type="pct"/>
          </w:tcPr>
          <w:p w14:paraId="7FDE43C1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  <w:r w:rsidRPr="00AC6058">
              <w:rPr>
                <w:rFonts w:cstheme="minorHAnsi"/>
                <w:sz w:val="14"/>
                <w:szCs w:val="14"/>
              </w:rPr>
              <w:t xml:space="preserve">SBFUARG15 Dijital Dönüşümde Sosyal Hizmet Eğitimi </w:t>
            </w:r>
            <w:r w:rsidRPr="00AC6058">
              <w:rPr>
                <w:rFonts w:cstheme="minorHAnsi"/>
                <w:sz w:val="14"/>
                <w:szCs w:val="16"/>
              </w:rPr>
              <w:t>(Dr. Öğr. Üyesi Ceylan SÜLÜ AKGÜL)</w:t>
            </w:r>
          </w:p>
        </w:tc>
        <w:tc>
          <w:tcPr>
            <w:tcW w:w="1157" w:type="pct"/>
          </w:tcPr>
          <w:p w14:paraId="0CDA2E0A" w14:textId="77777777" w:rsidR="009228DA" w:rsidRPr="00AC6058" w:rsidRDefault="009228DA" w:rsidP="009228DA">
            <w:pPr>
              <w:rPr>
                <w:sz w:val="14"/>
                <w:szCs w:val="14"/>
              </w:rPr>
            </w:pPr>
          </w:p>
        </w:tc>
        <w:tc>
          <w:tcPr>
            <w:tcW w:w="1113" w:type="pct"/>
          </w:tcPr>
          <w:p w14:paraId="2924F0E7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093A9B66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</w:tr>
      <w:tr w:rsidR="00AC6058" w:rsidRPr="00AC6058" w14:paraId="560BD8CA" w14:textId="77777777" w:rsidTr="00AB7416">
        <w:trPr>
          <w:trHeight w:val="107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43183E3C" w14:textId="77777777" w:rsidR="009228DA" w:rsidRPr="00AC6058" w:rsidRDefault="009228DA" w:rsidP="009228DA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</w:tcPr>
          <w:p w14:paraId="141860F0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20:00</w:t>
            </w:r>
          </w:p>
        </w:tc>
        <w:tc>
          <w:tcPr>
            <w:tcW w:w="1024" w:type="pct"/>
          </w:tcPr>
          <w:p w14:paraId="064B8233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  <w:r w:rsidRPr="00AC6058">
              <w:rPr>
                <w:rFonts w:cstheme="minorHAnsi"/>
                <w:sz w:val="14"/>
                <w:szCs w:val="14"/>
              </w:rPr>
              <w:t xml:space="preserve">SBFUARG15 Dijital Dönüşümde Sosyal Hizmet </w:t>
            </w:r>
            <w:proofErr w:type="gramStart"/>
            <w:r w:rsidRPr="00AC6058">
              <w:rPr>
                <w:rFonts w:cstheme="minorHAnsi"/>
                <w:sz w:val="14"/>
                <w:szCs w:val="14"/>
              </w:rPr>
              <w:t xml:space="preserve">Eğitimi  </w:t>
            </w:r>
            <w:r w:rsidRPr="00AC6058">
              <w:rPr>
                <w:rFonts w:cstheme="minorHAnsi"/>
                <w:sz w:val="14"/>
                <w:szCs w:val="16"/>
              </w:rPr>
              <w:t>(</w:t>
            </w:r>
            <w:proofErr w:type="gramEnd"/>
            <w:r w:rsidRPr="00AC6058">
              <w:rPr>
                <w:rFonts w:cstheme="minorHAnsi"/>
                <w:sz w:val="14"/>
                <w:szCs w:val="16"/>
              </w:rPr>
              <w:t>Dr. Öğr. Üyesi Ceylan SÜLÜ AKGÜL)</w:t>
            </w:r>
          </w:p>
        </w:tc>
        <w:tc>
          <w:tcPr>
            <w:tcW w:w="1157" w:type="pct"/>
          </w:tcPr>
          <w:p w14:paraId="19CE9C0C" w14:textId="77777777" w:rsidR="009228DA" w:rsidRPr="00AC6058" w:rsidRDefault="009228DA" w:rsidP="009228DA">
            <w:pPr>
              <w:rPr>
                <w:sz w:val="14"/>
                <w:szCs w:val="14"/>
              </w:rPr>
            </w:pPr>
          </w:p>
        </w:tc>
        <w:tc>
          <w:tcPr>
            <w:tcW w:w="1113" w:type="pct"/>
          </w:tcPr>
          <w:p w14:paraId="264530B5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476A5A02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</w:tr>
      <w:tr w:rsidR="00AC6058" w:rsidRPr="00AC6058" w14:paraId="736CB711" w14:textId="77777777" w:rsidTr="006914FF">
        <w:trPr>
          <w:trHeight w:val="171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shd w:val="clear" w:color="auto" w:fill="F4B083" w:themeFill="accent2" w:themeFillTint="99"/>
            <w:textDirection w:val="btLr"/>
          </w:tcPr>
          <w:p w14:paraId="1F88A3F6" w14:textId="77777777" w:rsidR="003723F4" w:rsidRPr="00AC6058" w:rsidRDefault="003723F4" w:rsidP="009B054F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AC6058">
              <w:rPr>
                <w:b/>
                <w:sz w:val="14"/>
                <w:szCs w:val="16"/>
              </w:rPr>
              <w:t>Cuma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14:paraId="5806E164" w14:textId="77777777" w:rsidR="003723F4" w:rsidRPr="00AC6058" w:rsidRDefault="003723F4" w:rsidP="009B054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08:00</w:t>
            </w:r>
          </w:p>
        </w:tc>
        <w:tc>
          <w:tcPr>
            <w:tcW w:w="1024" w:type="pct"/>
            <w:tcBorders>
              <w:top w:val="double" w:sz="4" w:space="0" w:color="auto"/>
            </w:tcBorders>
          </w:tcPr>
          <w:p w14:paraId="1B01AF0B" w14:textId="77777777" w:rsidR="003723F4" w:rsidRPr="00AC6058" w:rsidRDefault="003723F4" w:rsidP="009B054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YDİ Yabancı Dil (Online) (Öğr. Gör. Ömer Faruk Narlı)</w:t>
            </w:r>
          </w:p>
        </w:tc>
        <w:tc>
          <w:tcPr>
            <w:tcW w:w="1157" w:type="pct"/>
            <w:tcBorders>
              <w:top w:val="double" w:sz="4" w:space="0" w:color="auto"/>
            </w:tcBorders>
          </w:tcPr>
          <w:p w14:paraId="2AA4FA2F" w14:textId="77777777" w:rsidR="003723F4" w:rsidRPr="00AC6058" w:rsidRDefault="003723F4" w:rsidP="009B054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3 İnsan Davranışı ve Sosyal Çevre I (Öğr. Gör. Kadri KINIK)</w:t>
            </w:r>
          </w:p>
        </w:tc>
        <w:tc>
          <w:tcPr>
            <w:tcW w:w="1113" w:type="pct"/>
          </w:tcPr>
          <w:p w14:paraId="161EB7F7" w14:textId="77777777" w:rsidR="003723F4" w:rsidRPr="00AC6058" w:rsidRDefault="003723F4" w:rsidP="009B054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01 Sosyal Hizmet Araştırmaları (Dr. Öğr. Üyesi Arif KALA)</w:t>
            </w:r>
          </w:p>
        </w:tc>
        <w:tc>
          <w:tcPr>
            <w:tcW w:w="1182" w:type="pct"/>
            <w:tcBorders>
              <w:top w:val="double" w:sz="4" w:space="0" w:color="auto"/>
            </w:tcBorders>
          </w:tcPr>
          <w:p w14:paraId="33843EDF" w14:textId="77777777" w:rsidR="003723F4" w:rsidRPr="00AC6058" w:rsidRDefault="003723F4" w:rsidP="009B054F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64184966" w14:textId="77777777" w:rsidTr="00FA6D2C">
        <w:trPr>
          <w:trHeight w:val="210"/>
        </w:trPr>
        <w:tc>
          <w:tcPr>
            <w:tcW w:w="257" w:type="pct"/>
            <w:vMerge/>
            <w:shd w:val="clear" w:color="auto" w:fill="F4B083" w:themeFill="accent2" w:themeFillTint="99"/>
            <w:textDirection w:val="btLr"/>
          </w:tcPr>
          <w:p w14:paraId="2CB80103" w14:textId="77777777" w:rsidR="003723F4" w:rsidRPr="00AC6058" w:rsidRDefault="003723F4" w:rsidP="009B054F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2A0B910E" w14:textId="77777777" w:rsidR="003723F4" w:rsidRPr="00AC6058" w:rsidRDefault="003723F4" w:rsidP="009B054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09:00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18C88C12" w14:textId="77777777" w:rsidR="003723F4" w:rsidRPr="00AC6058" w:rsidRDefault="003723F4" w:rsidP="009B054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YDİ Yabancı Dil (Online) (Öğr. Gör. Ömer Faruk Narlı)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60B25B0A" w14:textId="77777777" w:rsidR="003723F4" w:rsidRPr="00AC6058" w:rsidRDefault="003723F4" w:rsidP="009B054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3 İnsan Davranışı ve Sosyal Çevre I (Öğr. Gör. Kadri KINIK)</w:t>
            </w:r>
          </w:p>
        </w:tc>
        <w:tc>
          <w:tcPr>
            <w:tcW w:w="1113" w:type="pct"/>
          </w:tcPr>
          <w:p w14:paraId="355B79EE" w14:textId="77777777" w:rsidR="003723F4" w:rsidRPr="00AC6058" w:rsidRDefault="003723F4" w:rsidP="009B054F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01 Sosyal Hizmet Araştırmaları (Dr. Öğr. Üyesi Arif KALA)</w:t>
            </w:r>
          </w:p>
        </w:tc>
        <w:tc>
          <w:tcPr>
            <w:tcW w:w="1182" w:type="pct"/>
            <w:tcBorders>
              <w:top w:val="single" w:sz="4" w:space="0" w:color="auto"/>
            </w:tcBorders>
          </w:tcPr>
          <w:p w14:paraId="11617D80" w14:textId="77777777" w:rsidR="003723F4" w:rsidRPr="00AC6058" w:rsidRDefault="003723F4" w:rsidP="009B054F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6DC84A87" w14:textId="77777777" w:rsidTr="00AB7416">
        <w:trPr>
          <w:trHeight w:val="195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2C4CD36" w14:textId="77777777" w:rsidR="003723F4" w:rsidRPr="00AC6058" w:rsidRDefault="003723F4" w:rsidP="00995A12">
            <w:pPr>
              <w:rPr>
                <w:sz w:val="16"/>
                <w:szCs w:val="18"/>
              </w:rPr>
            </w:pPr>
          </w:p>
        </w:tc>
        <w:tc>
          <w:tcPr>
            <w:tcW w:w="267" w:type="pct"/>
          </w:tcPr>
          <w:p w14:paraId="23014D76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0:00</w:t>
            </w:r>
          </w:p>
        </w:tc>
        <w:tc>
          <w:tcPr>
            <w:tcW w:w="1024" w:type="pct"/>
          </w:tcPr>
          <w:p w14:paraId="04056E3B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107 Genel </w:t>
            </w:r>
            <w:proofErr w:type="gramStart"/>
            <w:r w:rsidRPr="00AC6058">
              <w:rPr>
                <w:sz w:val="14"/>
                <w:szCs w:val="16"/>
              </w:rPr>
              <w:t>İktisat(</w:t>
            </w:r>
            <w:proofErr w:type="spellStart"/>
            <w:proofErr w:type="gramEnd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>. Serdar ACUN)</w:t>
            </w:r>
          </w:p>
        </w:tc>
        <w:tc>
          <w:tcPr>
            <w:tcW w:w="1157" w:type="pct"/>
          </w:tcPr>
          <w:p w14:paraId="5F62700D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3 İnsan Davranışı ve Sosyal Çevre I (Öğr. Gör. Kadri KINIK)</w:t>
            </w:r>
          </w:p>
        </w:tc>
        <w:tc>
          <w:tcPr>
            <w:tcW w:w="1113" w:type="pct"/>
          </w:tcPr>
          <w:p w14:paraId="5E71796A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01 Sosyal Hizmet Araştırmaları (Dr. Öğr. Üyesi Arif KALA)</w:t>
            </w:r>
          </w:p>
        </w:tc>
        <w:tc>
          <w:tcPr>
            <w:tcW w:w="1182" w:type="pct"/>
          </w:tcPr>
          <w:p w14:paraId="424BB76B" w14:textId="77777777" w:rsidR="003723F4" w:rsidRPr="00AC6058" w:rsidRDefault="003723F4" w:rsidP="00995A12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20B10ABA" w14:textId="77777777" w:rsidTr="00AB7416">
        <w:trPr>
          <w:trHeight w:val="204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37E001E6" w14:textId="77777777" w:rsidR="003723F4" w:rsidRPr="00AC6058" w:rsidRDefault="003723F4" w:rsidP="00995A12">
            <w:pPr>
              <w:rPr>
                <w:sz w:val="16"/>
                <w:szCs w:val="18"/>
              </w:rPr>
            </w:pPr>
          </w:p>
        </w:tc>
        <w:tc>
          <w:tcPr>
            <w:tcW w:w="267" w:type="pct"/>
          </w:tcPr>
          <w:p w14:paraId="27B59AEA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1:00</w:t>
            </w:r>
          </w:p>
        </w:tc>
        <w:tc>
          <w:tcPr>
            <w:tcW w:w="1024" w:type="pct"/>
          </w:tcPr>
          <w:p w14:paraId="7D04CBFC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107 Genel </w:t>
            </w:r>
            <w:proofErr w:type="gramStart"/>
            <w:r w:rsidRPr="00AC6058">
              <w:rPr>
                <w:sz w:val="14"/>
                <w:szCs w:val="16"/>
              </w:rPr>
              <w:t>İktisat(</w:t>
            </w:r>
            <w:proofErr w:type="spellStart"/>
            <w:proofErr w:type="gramEnd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>. Serdar ACUN)</w:t>
            </w:r>
          </w:p>
        </w:tc>
        <w:tc>
          <w:tcPr>
            <w:tcW w:w="1157" w:type="pct"/>
          </w:tcPr>
          <w:p w14:paraId="3C127F9A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L203 İnsan Davranışı ve Sosyal Çevre I (Öğr. Gör. Kadri KINIK)</w:t>
            </w:r>
          </w:p>
        </w:tc>
        <w:tc>
          <w:tcPr>
            <w:tcW w:w="1113" w:type="pct"/>
          </w:tcPr>
          <w:p w14:paraId="2CB616EE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301 Sosyal Hizmet Araştırmaları (Dr. Öğr. Üyesi Arif KALA)</w:t>
            </w:r>
          </w:p>
        </w:tc>
        <w:tc>
          <w:tcPr>
            <w:tcW w:w="1182" w:type="pct"/>
          </w:tcPr>
          <w:p w14:paraId="609A7616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29C65DCE" w14:textId="77777777" w:rsidTr="00AB7416">
        <w:trPr>
          <w:trHeight w:val="53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42F54827" w14:textId="77777777" w:rsidR="003723F4" w:rsidRPr="00AC6058" w:rsidRDefault="003723F4" w:rsidP="00995A12">
            <w:pPr>
              <w:rPr>
                <w:sz w:val="16"/>
                <w:szCs w:val="18"/>
              </w:rPr>
            </w:pPr>
          </w:p>
        </w:tc>
        <w:tc>
          <w:tcPr>
            <w:tcW w:w="267" w:type="pct"/>
            <w:shd w:val="clear" w:color="auto" w:fill="F4B083" w:themeFill="accent2" w:themeFillTint="99"/>
          </w:tcPr>
          <w:p w14:paraId="56DDDE0D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2:00</w:t>
            </w:r>
          </w:p>
        </w:tc>
        <w:tc>
          <w:tcPr>
            <w:tcW w:w="1024" w:type="pct"/>
            <w:shd w:val="clear" w:color="auto" w:fill="FFFFFF" w:themeFill="background1"/>
          </w:tcPr>
          <w:p w14:paraId="189C896B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  <w:shd w:val="clear" w:color="auto" w:fill="FFFFFF" w:themeFill="background1"/>
          </w:tcPr>
          <w:p w14:paraId="4850888A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13" w:type="pct"/>
            <w:shd w:val="clear" w:color="auto" w:fill="FFFFFF" w:themeFill="background1"/>
          </w:tcPr>
          <w:p w14:paraId="5492F896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  <w:shd w:val="clear" w:color="auto" w:fill="FFFFFF" w:themeFill="background1"/>
          </w:tcPr>
          <w:p w14:paraId="25578642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0F8933EF" w14:textId="77777777" w:rsidTr="00AB7416">
        <w:trPr>
          <w:trHeight w:val="164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3A097AC8" w14:textId="77777777" w:rsidR="003723F4" w:rsidRPr="00AC6058" w:rsidRDefault="003723F4" w:rsidP="00995A12">
            <w:pPr>
              <w:rPr>
                <w:sz w:val="16"/>
                <w:szCs w:val="18"/>
              </w:rPr>
            </w:pPr>
          </w:p>
        </w:tc>
        <w:tc>
          <w:tcPr>
            <w:tcW w:w="267" w:type="pct"/>
          </w:tcPr>
          <w:p w14:paraId="18B8276C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3:00</w:t>
            </w:r>
          </w:p>
        </w:tc>
        <w:tc>
          <w:tcPr>
            <w:tcW w:w="1024" w:type="pct"/>
          </w:tcPr>
          <w:p w14:paraId="6BCD08C3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107 Genel </w:t>
            </w:r>
            <w:proofErr w:type="gramStart"/>
            <w:r w:rsidRPr="00AC6058">
              <w:rPr>
                <w:sz w:val="14"/>
                <w:szCs w:val="16"/>
              </w:rPr>
              <w:t>İktisat(</w:t>
            </w:r>
            <w:proofErr w:type="spellStart"/>
            <w:proofErr w:type="gramEnd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>. Serdar ACUN)</w:t>
            </w:r>
          </w:p>
        </w:tc>
        <w:tc>
          <w:tcPr>
            <w:tcW w:w="1157" w:type="pct"/>
          </w:tcPr>
          <w:p w14:paraId="33D61953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01 İnsan Davranışları ve Sosyal Çevre I (Öğr. Gör. Kadri KINIK)</w:t>
            </w:r>
          </w:p>
        </w:tc>
        <w:tc>
          <w:tcPr>
            <w:tcW w:w="1113" w:type="pct"/>
          </w:tcPr>
          <w:p w14:paraId="379661FD" w14:textId="28BDA0B1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1F3A02C6" w14:textId="77777777" w:rsidR="003723F4" w:rsidRPr="00AC6058" w:rsidRDefault="003723F4" w:rsidP="00995A12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16B379B8" w14:textId="77777777" w:rsidTr="00AB7416">
        <w:trPr>
          <w:trHeight w:val="204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1D9A0EAD" w14:textId="77777777" w:rsidR="003723F4" w:rsidRPr="00AC6058" w:rsidRDefault="003723F4" w:rsidP="00995A12">
            <w:pPr>
              <w:rPr>
                <w:sz w:val="20"/>
              </w:rPr>
            </w:pPr>
          </w:p>
        </w:tc>
        <w:tc>
          <w:tcPr>
            <w:tcW w:w="267" w:type="pct"/>
          </w:tcPr>
          <w:p w14:paraId="3A31B4D3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4:00</w:t>
            </w:r>
          </w:p>
        </w:tc>
        <w:tc>
          <w:tcPr>
            <w:tcW w:w="1024" w:type="pct"/>
          </w:tcPr>
          <w:p w14:paraId="1FF2E26A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57" w:type="pct"/>
          </w:tcPr>
          <w:p w14:paraId="43E4B53B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01 İnsan Davranışları ve Sosyal Çevre I (Öğr. Gör. Kadri KINIK)</w:t>
            </w:r>
          </w:p>
        </w:tc>
        <w:tc>
          <w:tcPr>
            <w:tcW w:w="1113" w:type="pct"/>
          </w:tcPr>
          <w:p w14:paraId="38095F2B" w14:textId="0DCA76B4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5A94BA14" w14:textId="77777777" w:rsidR="003723F4" w:rsidRPr="00AC6058" w:rsidRDefault="003723F4" w:rsidP="00995A12">
            <w:pPr>
              <w:rPr>
                <w:b/>
                <w:sz w:val="14"/>
                <w:szCs w:val="16"/>
              </w:rPr>
            </w:pPr>
          </w:p>
        </w:tc>
      </w:tr>
      <w:tr w:rsidR="00AC6058" w:rsidRPr="00AC6058" w14:paraId="25987C00" w14:textId="77777777" w:rsidTr="00AB7416">
        <w:trPr>
          <w:trHeight w:val="192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7E514342" w14:textId="77777777" w:rsidR="003723F4" w:rsidRPr="00AC6058" w:rsidRDefault="003723F4" w:rsidP="00995A12">
            <w:pPr>
              <w:rPr>
                <w:sz w:val="20"/>
              </w:rPr>
            </w:pPr>
          </w:p>
        </w:tc>
        <w:tc>
          <w:tcPr>
            <w:tcW w:w="267" w:type="pct"/>
          </w:tcPr>
          <w:p w14:paraId="0E8E3CC1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5:00</w:t>
            </w:r>
          </w:p>
        </w:tc>
        <w:tc>
          <w:tcPr>
            <w:tcW w:w="1024" w:type="pct"/>
          </w:tcPr>
          <w:p w14:paraId="01BD82AC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YDİ Yabancı Dil (Online) (Öğr. Gör. Ömer Faruk Narlı)</w:t>
            </w:r>
          </w:p>
        </w:tc>
        <w:tc>
          <w:tcPr>
            <w:tcW w:w="1157" w:type="pct"/>
          </w:tcPr>
          <w:p w14:paraId="5E4AA9B2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201 İnsan Davranışları ve Sosyal Çevre I (Öğr. Gör. Kadri KINIK)</w:t>
            </w:r>
          </w:p>
        </w:tc>
        <w:tc>
          <w:tcPr>
            <w:tcW w:w="1113" w:type="pct"/>
          </w:tcPr>
          <w:p w14:paraId="715CE7C2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1433E302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2E263BD4" w14:textId="77777777" w:rsidTr="00AB7416">
        <w:trPr>
          <w:trHeight w:val="48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65D9CF49" w14:textId="77777777" w:rsidR="003723F4" w:rsidRPr="00AC6058" w:rsidRDefault="003723F4" w:rsidP="00995A12">
            <w:pPr>
              <w:rPr>
                <w:sz w:val="20"/>
              </w:rPr>
            </w:pPr>
          </w:p>
        </w:tc>
        <w:tc>
          <w:tcPr>
            <w:tcW w:w="267" w:type="pct"/>
          </w:tcPr>
          <w:p w14:paraId="6FF201B4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6:00</w:t>
            </w:r>
          </w:p>
        </w:tc>
        <w:tc>
          <w:tcPr>
            <w:tcW w:w="1024" w:type="pct"/>
          </w:tcPr>
          <w:p w14:paraId="32383C98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YDİ Yabancı Dil (Online) (Öğr. Gör. Ömer Faruk Narlı)</w:t>
            </w:r>
          </w:p>
        </w:tc>
        <w:tc>
          <w:tcPr>
            <w:tcW w:w="1157" w:type="pct"/>
          </w:tcPr>
          <w:p w14:paraId="327963C5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215 Yoksulluk ve Sosyal Hizmet (Dr. Öğr. Üyesi </w:t>
            </w:r>
            <w:proofErr w:type="spellStart"/>
            <w:r w:rsidRPr="00AC6058">
              <w:rPr>
                <w:sz w:val="14"/>
                <w:szCs w:val="16"/>
              </w:rPr>
              <w:t>Dilvin</w:t>
            </w:r>
            <w:proofErr w:type="spellEnd"/>
            <w:r w:rsidRPr="00AC6058">
              <w:rPr>
                <w:sz w:val="14"/>
                <w:szCs w:val="16"/>
              </w:rPr>
              <w:t xml:space="preserve"> Dilara Usta Gümüşçü)</w:t>
            </w:r>
          </w:p>
        </w:tc>
        <w:tc>
          <w:tcPr>
            <w:tcW w:w="1113" w:type="pct"/>
          </w:tcPr>
          <w:p w14:paraId="75F53A28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5BC4F635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1B0ED327" w14:textId="77777777" w:rsidTr="00AB7416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0BD1EF10" w14:textId="77777777" w:rsidR="003723F4" w:rsidRPr="00AC6058" w:rsidRDefault="003723F4" w:rsidP="00995A12">
            <w:pPr>
              <w:rPr>
                <w:sz w:val="20"/>
              </w:rPr>
            </w:pPr>
          </w:p>
        </w:tc>
        <w:tc>
          <w:tcPr>
            <w:tcW w:w="267" w:type="pct"/>
          </w:tcPr>
          <w:p w14:paraId="0FCCF163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7:00</w:t>
            </w:r>
          </w:p>
        </w:tc>
        <w:tc>
          <w:tcPr>
            <w:tcW w:w="1024" w:type="pct"/>
          </w:tcPr>
          <w:p w14:paraId="44551BC3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SH105 Hukukun Temel Kavramları (Doç. Dr. Servet GÜN)</w:t>
            </w:r>
          </w:p>
        </w:tc>
        <w:tc>
          <w:tcPr>
            <w:tcW w:w="1157" w:type="pct"/>
          </w:tcPr>
          <w:p w14:paraId="1016D58B" w14:textId="77777777" w:rsidR="003723F4" w:rsidRPr="00AC6058" w:rsidRDefault="003723F4" w:rsidP="00995A12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 xml:space="preserve">SH215 Yoksulluk ve Sosyal Hizmet (Dr. Öğr. Üyesi </w:t>
            </w:r>
            <w:proofErr w:type="spellStart"/>
            <w:r w:rsidRPr="00AC6058">
              <w:rPr>
                <w:sz w:val="14"/>
                <w:szCs w:val="16"/>
              </w:rPr>
              <w:t>Dilvin</w:t>
            </w:r>
            <w:proofErr w:type="spellEnd"/>
            <w:r w:rsidRPr="00AC6058">
              <w:rPr>
                <w:sz w:val="14"/>
                <w:szCs w:val="16"/>
              </w:rPr>
              <w:t xml:space="preserve"> Dilara Usta Gümüşçü)</w:t>
            </w:r>
          </w:p>
        </w:tc>
        <w:tc>
          <w:tcPr>
            <w:tcW w:w="1113" w:type="pct"/>
          </w:tcPr>
          <w:p w14:paraId="570AF6D5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5AAC3234" w14:textId="77777777" w:rsidR="003723F4" w:rsidRPr="00AC6058" w:rsidRDefault="003723F4" w:rsidP="00995A12">
            <w:pPr>
              <w:rPr>
                <w:sz w:val="14"/>
                <w:szCs w:val="16"/>
              </w:rPr>
            </w:pPr>
          </w:p>
        </w:tc>
      </w:tr>
      <w:tr w:rsidR="00AC6058" w:rsidRPr="00AC6058" w14:paraId="41129228" w14:textId="77777777" w:rsidTr="00AB7416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22C745FA" w14:textId="77777777" w:rsidR="009228DA" w:rsidRPr="00AC6058" w:rsidRDefault="009228DA" w:rsidP="009228DA">
            <w:pPr>
              <w:rPr>
                <w:sz w:val="20"/>
              </w:rPr>
            </w:pPr>
          </w:p>
        </w:tc>
        <w:tc>
          <w:tcPr>
            <w:tcW w:w="267" w:type="pct"/>
          </w:tcPr>
          <w:p w14:paraId="51D4543F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8:00</w:t>
            </w:r>
          </w:p>
        </w:tc>
        <w:tc>
          <w:tcPr>
            <w:tcW w:w="1024" w:type="pct"/>
          </w:tcPr>
          <w:p w14:paraId="59B0D937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57" w:type="pct"/>
          </w:tcPr>
          <w:p w14:paraId="7089F522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  <w:r w:rsidRPr="00AC6058">
              <w:rPr>
                <w:rFonts w:cstheme="minorHAnsi"/>
                <w:sz w:val="14"/>
                <w:szCs w:val="14"/>
              </w:rPr>
              <w:t xml:space="preserve">SBFUARG17 Sağlıkta Sürdürülebilir Kalkınma ve Sosyal </w:t>
            </w:r>
            <w:proofErr w:type="gramStart"/>
            <w:r w:rsidRPr="00AC6058">
              <w:rPr>
                <w:rFonts w:cstheme="minorHAnsi"/>
                <w:sz w:val="14"/>
                <w:szCs w:val="14"/>
              </w:rPr>
              <w:t xml:space="preserve">Hizmet  </w:t>
            </w:r>
            <w:r w:rsidRPr="00AC6058">
              <w:rPr>
                <w:sz w:val="14"/>
                <w:szCs w:val="16"/>
              </w:rPr>
              <w:t>(</w:t>
            </w:r>
            <w:proofErr w:type="spellStart"/>
            <w:proofErr w:type="gramEnd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 xml:space="preserve">. </w:t>
            </w:r>
            <w:proofErr w:type="spellStart"/>
            <w:r w:rsidRPr="00AC6058">
              <w:rPr>
                <w:sz w:val="14"/>
                <w:szCs w:val="16"/>
              </w:rPr>
              <w:t>Sevet</w:t>
            </w:r>
            <w:proofErr w:type="spellEnd"/>
            <w:r w:rsidRPr="00AC6058">
              <w:rPr>
                <w:sz w:val="14"/>
                <w:szCs w:val="16"/>
              </w:rPr>
              <w:t xml:space="preserve"> GÜN)</w:t>
            </w:r>
            <w:r w:rsidRPr="00AC6058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113" w:type="pct"/>
          </w:tcPr>
          <w:p w14:paraId="778E179A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212C71B3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</w:tr>
      <w:tr w:rsidR="00AC6058" w:rsidRPr="00AC6058" w14:paraId="0DBB48ED" w14:textId="77777777" w:rsidTr="00AB7416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007DCFDE" w14:textId="77777777" w:rsidR="009228DA" w:rsidRPr="00AC6058" w:rsidRDefault="009228DA" w:rsidP="009228DA">
            <w:pPr>
              <w:rPr>
                <w:sz w:val="20"/>
              </w:rPr>
            </w:pPr>
          </w:p>
        </w:tc>
        <w:tc>
          <w:tcPr>
            <w:tcW w:w="267" w:type="pct"/>
          </w:tcPr>
          <w:p w14:paraId="759C2820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19:00</w:t>
            </w:r>
          </w:p>
        </w:tc>
        <w:tc>
          <w:tcPr>
            <w:tcW w:w="1024" w:type="pct"/>
          </w:tcPr>
          <w:p w14:paraId="02BC417A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57" w:type="pct"/>
          </w:tcPr>
          <w:p w14:paraId="0B2888EA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  <w:r w:rsidRPr="00AC6058">
              <w:rPr>
                <w:rFonts w:cstheme="minorHAnsi"/>
                <w:sz w:val="14"/>
                <w:szCs w:val="14"/>
              </w:rPr>
              <w:t>SBFUARG17 Sağlıkta Sürdürülebilir Kalkınma ve Sosyal Hizmet</w:t>
            </w:r>
            <w:proofErr w:type="gramStart"/>
            <w:r w:rsidRPr="00AC6058">
              <w:rPr>
                <w:rFonts w:cstheme="minorHAnsi"/>
                <w:sz w:val="14"/>
                <w:szCs w:val="14"/>
              </w:rPr>
              <w:t xml:space="preserve">   </w:t>
            </w:r>
            <w:r w:rsidRPr="00AC6058">
              <w:rPr>
                <w:sz w:val="14"/>
                <w:szCs w:val="16"/>
              </w:rPr>
              <w:t>(</w:t>
            </w:r>
            <w:proofErr w:type="spellStart"/>
            <w:proofErr w:type="gramEnd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 xml:space="preserve">. </w:t>
            </w:r>
            <w:proofErr w:type="spellStart"/>
            <w:r w:rsidRPr="00AC6058">
              <w:rPr>
                <w:sz w:val="14"/>
                <w:szCs w:val="16"/>
              </w:rPr>
              <w:t>Sevet</w:t>
            </w:r>
            <w:proofErr w:type="spellEnd"/>
            <w:r w:rsidRPr="00AC6058">
              <w:rPr>
                <w:sz w:val="14"/>
                <w:szCs w:val="16"/>
              </w:rPr>
              <w:t xml:space="preserve"> GÜN)</w:t>
            </w:r>
          </w:p>
        </w:tc>
        <w:tc>
          <w:tcPr>
            <w:tcW w:w="1113" w:type="pct"/>
          </w:tcPr>
          <w:p w14:paraId="2D193734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3B678738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</w:tr>
      <w:tr w:rsidR="00AC6058" w:rsidRPr="00AC6058" w14:paraId="4E6ABBB7" w14:textId="77777777" w:rsidTr="00AB7416">
        <w:trPr>
          <w:trHeight w:val="50"/>
        </w:trPr>
        <w:tc>
          <w:tcPr>
            <w:tcW w:w="257" w:type="pct"/>
            <w:vMerge/>
            <w:shd w:val="clear" w:color="auto" w:fill="F4B083" w:themeFill="accent2" w:themeFillTint="99"/>
          </w:tcPr>
          <w:p w14:paraId="64E95229" w14:textId="77777777" w:rsidR="009228DA" w:rsidRPr="00AC6058" w:rsidRDefault="009228DA" w:rsidP="009228DA">
            <w:pPr>
              <w:rPr>
                <w:sz w:val="20"/>
              </w:rPr>
            </w:pPr>
          </w:p>
        </w:tc>
        <w:tc>
          <w:tcPr>
            <w:tcW w:w="267" w:type="pct"/>
          </w:tcPr>
          <w:p w14:paraId="6601D339" w14:textId="77777777" w:rsidR="009228DA" w:rsidRPr="00AC6058" w:rsidRDefault="009228DA" w:rsidP="009228DA">
            <w:pPr>
              <w:rPr>
                <w:sz w:val="14"/>
                <w:szCs w:val="16"/>
              </w:rPr>
            </w:pPr>
            <w:r w:rsidRPr="00AC6058">
              <w:rPr>
                <w:sz w:val="14"/>
                <w:szCs w:val="16"/>
              </w:rPr>
              <w:t>20:00</w:t>
            </w:r>
          </w:p>
        </w:tc>
        <w:tc>
          <w:tcPr>
            <w:tcW w:w="1024" w:type="pct"/>
          </w:tcPr>
          <w:p w14:paraId="6F1113DC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57" w:type="pct"/>
          </w:tcPr>
          <w:p w14:paraId="7D33DD2C" w14:textId="77777777" w:rsidR="009228DA" w:rsidRPr="00AC6058" w:rsidRDefault="009228DA" w:rsidP="009228DA">
            <w:pPr>
              <w:rPr>
                <w:rFonts w:cstheme="minorHAnsi"/>
                <w:sz w:val="14"/>
                <w:szCs w:val="14"/>
              </w:rPr>
            </w:pPr>
            <w:r w:rsidRPr="00AC6058">
              <w:rPr>
                <w:rFonts w:cstheme="minorHAnsi"/>
                <w:sz w:val="14"/>
                <w:szCs w:val="14"/>
              </w:rPr>
              <w:t xml:space="preserve">SBFUARG17 Sağlıkta Sürdürülebilir Kalkınma ve Sosyal </w:t>
            </w:r>
            <w:proofErr w:type="gramStart"/>
            <w:r w:rsidRPr="00AC6058">
              <w:rPr>
                <w:rFonts w:cstheme="minorHAnsi"/>
                <w:sz w:val="14"/>
                <w:szCs w:val="14"/>
              </w:rPr>
              <w:t xml:space="preserve">Hizmet  </w:t>
            </w:r>
            <w:r w:rsidRPr="00AC6058">
              <w:rPr>
                <w:sz w:val="14"/>
                <w:szCs w:val="16"/>
              </w:rPr>
              <w:t>(</w:t>
            </w:r>
            <w:proofErr w:type="spellStart"/>
            <w:proofErr w:type="gramEnd"/>
            <w:r w:rsidRPr="00AC6058">
              <w:rPr>
                <w:sz w:val="14"/>
                <w:szCs w:val="16"/>
              </w:rPr>
              <w:t>Doç.Dr</w:t>
            </w:r>
            <w:proofErr w:type="spellEnd"/>
            <w:r w:rsidRPr="00AC6058">
              <w:rPr>
                <w:sz w:val="14"/>
                <w:szCs w:val="16"/>
              </w:rPr>
              <w:t xml:space="preserve">. </w:t>
            </w:r>
            <w:proofErr w:type="spellStart"/>
            <w:r w:rsidRPr="00AC6058">
              <w:rPr>
                <w:sz w:val="14"/>
                <w:szCs w:val="16"/>
              </w:rPr>
              <w:t>Sevet</w:t>
            </w:r>
            <w:proofErr w:type="spellEnd"/>
            <w:r w:rsidRPr="00AC6058">
              <w:rPr>
                <w:sz w:val="14"/>
                <w:szCs w:val="16"/>
              </w:rPr>
              <w:t xml:space="preserve"> GÜN)</w:t>
            </w:r>
            <w:r w:rsidRPr="00AC6058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113" w:type="pct"/>
          </w:tcPr>
          <w:p w14:paraId="49B8E3BC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  <w:tc>
          <w:tcPr>
            <w:tcW w:w="1182" w:type="pct"/>
          </w:tcPr>
          <w:p w14:paraId="55057BC9" w14:textId="77777777" w:rsidR="009228DA" w:rsidRPr="00AC6058" w:rsidRDefault="009228DA" w:rsidP="009228DA">
            <w:pPr>
              <w:rPr>
                <w:sz w:val="14"/>
                <w:szCs w:val="16"/>
              </w:rPr>
            </w:pPr>
          </w:p>
        </w:tc>
      </w:tr>
    </w:tbl>
    <w:p w14:paraId="6FB03252" w14:textId="77777777" w:rsidR="00DC72DE" w:rsidRPr="00AC6058" w:rsidRDefault="00DC72DE" w:rsidP="00DC72DE">
      <w:pPr>
        <w:spacing w:after="0"/>
        <w:ind w:left="13452" w:firstLine="708"/>
        <w:rPr>
          <w:b/>
          <w:sz w:val="20"/>
        </w:rPr>
      </w:pPr>
    </w:p>
    <w:p w14:paraId="45B968C8" w14:textId="30138505" w:rsidR="00DC72DE" w:rsidRPr="00AC6058" w:rsidRDefault="00DC72DE" w:rsidP="00120AD4">
      <w:pPr>
        <w:spacing w:after="0"/>
        <w:ind w:left="13452" w:firstLine="708"/>
        <w:rPr>
          <w:b/>
          <w:sz w:val="20"/>
        </w:rPr>
      </w:pPr>
    </w:p>
    <w:sectPr w:rsidR="00DC72DE" w:rsidRPr="00AC6058" w:rsidSect="00AB741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D1"/>
    <w:rsid w:val="000042F5"/>
    <w:rsid w:val="00006406"/>
    <w:rsid w:val="00042F20"/>
    <w:rsid w:val="0004642F"/>
    <w:rsid w:val="00065B65"/>
    <w:rsid w:val="000773DE"/>
    <w:rsid w:val="00085AE8"/>
    <w:rsid w:val="000B39A7"/>
    <w:rsid w:val="000B7444"/>
    <w:rsid w:val="000C2859"/>
    <w:rsid w:val="00116B43"/>
    <w:rsid w:val="00120AD4"/>
    <w:rsid w:val="00172BD2"/>
    <w:rsid w:val="001821E2"/>
    <w:rsid w:val="00182876"/>
    <w:rsid w:val="00182EBF"/>
    <w:rsid w:val="002046DE"/>
    <w:rsid w:val="002159A6"/>
    <w:rsid w:val="0022401E"/>
    <w:rsid w:val="00242ADC"/>
    <w:rsid w:val="002523E2"/>
    <w:rsid w:val="00254B91"/>
    <w:rsid w:val="00257704"/>
    <w:rsid w:val="002A4581"/>
    <w:rsid w:val="002C70C1"/>
    <w:rsid w:val="002F0FEC"/>
    <w:rsid w:val="00313BB1"/>
    <w:rsid w:val="003519AC"/>
    <w:rsid w:val="00371AFB"/>
    <w:rsid w:val="003723F4"/>
    <w:rsid w:val="0039203B"/>
    <w:rsid w:val="003B76B6"/>
    <w:rsid w:val="003F45B9"/>
    <w:rsid w:val="00414EE4"/>
    <w:rsid w:val="00415968"/>
    <w:rsid w:val="00436978"/>
    <w:rsid w:val="00436AEA"/>
    <w:rsid w:val="00470C62"/>
    <w:rsid w:val="00474B4B"/>
    <w:rsid w:val="00480A2A"/>
    <w:rsid w:val="004B0721"/>
    <w:rsid w:val="004D097E"/>
    <w:rsid w:val="004D1382"/>
    <w:rsid w:val="004D2365"/>
    <w:rsid w:val="004E4A2D"/>
    <w:rsid w:val="00523EE6"/>
    <w:rsid w:val="005254DB"/>
    <w:rsid w:val="00534A04"/>
    <w:rsid w:val="005402A8"/>
    <w:rsid w:val="00555683"/>
    <w:rsid w:val="0058288D"/>
    <w:rsid w:val="005863AA"/>
    <w:rsid w:val="00602E4A"/>
    <w:rsid w:val="00611527"/>
    <w:rsid w:val="00616888"/>
    <w:rsid w:val="00620B45"/>
    <w:rsid w:val="00625B6B"/>
    <w:rsid w:val="0062754C"/>
    <w:rsid w:val="00653322"/>
    <w:rsid w:val="00660AD9"/>
    <w:rsid w:val="006668CC"/>
    <w:rsid w:val="0068395F"/>
    <w:rsid w:val="00690233"/>
    <w:rsid w:val="006914FF"/>
    <w:rsid w:val="006E2F01"/>
    <w:rsid w:val="006E3F1F"/>
    <w:rsid w:val="006F42C7"/>
    <w:rsid w:val="00723B0C"/>
    <w:rsid w:val="00743B13"/>
    <w:rsid w:val="00751EE1"/>
    <w:rsid w:val="007862E1"/>
    <w:rsid w:val="007A2B2E"/>
    <w:rsid w:val="007A2F26"/>
    <w:rsid w:val="007A7A3B"/>
    <w:rsid w:val="007B0DC8"/>
    <w:rsid w:val="007B2F4A"/>
    <w:rsid w:val="007F10F3"/>
    <w:rsid w:val="007F3BD2"/>
    <w:rsid w:val="007F7DCE"/>
    <w:rsid w:val="0080372D"/>
    <w:rsid w:val="0081647A"/>
    <w:rsid w:val="00822111"/>
    <w:rsid w:val="00827C22"/>
    <w:rsid w:val="008511B1"/>
    <w:rsid w:val="00857023"/>
    <w:rsid w:val="0087356A"/>
    <w:rsid w:val="0087356D"/>
    <w:rsid w:val="0088297C"/>
    <w:rsid w:val="008864A6"/>
    <w:rsid w:val="00897FD2"/>
    <w:rsid w:val="008D61E1"/>
    <w:rsid w:val="008F7F15"/>
    <w:rsid w:val="009130F3"/>
    <w:rsid w:val="0092149E"/>
    <w:rsid w:val="009228DA"/>
    <w:rsid w:val="00934CB7"/>
    <w:rsid w:val="00940897"/>
    <w:rsid w:val="00975973"/>
    <w:rsid w:val="00990D3F"/>
    <w:rsid w:val="00995A12"/>
    <w:rsid w:val="009A0464"/>
    <w:rsid w:val="009A0742"/>
    <w:rsid w:val="009A6FEC"/>
    <w:rsid w:val="009B054F"/>
    <w:rsid w:val="009D252E"/>
    <w:rsid w:val="00A13A5C"/>
    <w:rsid w:val="00A32705"/>
    <w:rsid w:val="00A530FA"/>
    <w:rsid w:val="00A5753B"/>
    <w:rsid w:val="00A637D4"/>
    <w:rsid w:val="00A63A55"/>
    <w:rsid w:val="00AA415A"/>
    <w:rsid w:val="00AA6B51"/>
    <w:rsid w:val="00AB1C59"/>
    <w:rsid w:val="00AB7416"/>
    <w:rsid w:val="00AC6058"/>
    <w:rsid w:val="00AD00AF"/>
    <w:rsid w:val="00AD3230"/>
    <w:rsid w:val="00AD3856"/>
    <w:rsid w:val="00AE4C1F"/>
    <w:rsid w:val="00AE718F"/>
    <w:rsid w:val="00B10A00"/>
    <w:rsid w:val="00B42C7C"/>
    <w:rsid w:val="00B522CA"/>
    <w:rsid w:val="00B66D36"/>
    <w:rsid w:val="00B82E34"/>
    <w:rsid w:val="00B94BBB"/>
    <w:rsid w:val="00BD4A7A"/>
    <w:rsid w:val="00BD589A"/>
    <w:rsid w:val="00BF7B63"/>
    <w:rsid w:val="00C04A0A"/>
    <w:rsid w:val="00C14699"/>
    <w:rsid w:val="00C14B80"/>
    <w:rsid w:val="00C16C12"/>
    <w:rsid w:val="00C37DE3"/>
    <w:rsid w:val="00C47D97"/>
    <w:rsid w:val="00CC2FE3"/>
    <w:rsid w:val="00CD207D"/>
    <w:rsid w:val="00CE7237"/>
    <w:rsid w:val="00D05267"/>
    <w:rsid w:val="00D223BB"/>
    <w:rsid w:val="00D55AD3"/>
    <w:rsid w:val="00D76F94"/>
    <w:rsid w:val="00D825C4"/>
    <w:rsid w:val="00D865D1"/>
    <w:rsid w:val="00D93CEB"/>
    <w:rsid w:val="00DC244B"/>
    <w:rsid w:val="00DC25D6"/>
    <w:rsid w:val="00DC72DE"/>
    <w:rsid w:val="00DD1EEA"/>
    <w:rsid w:val="00E102CF"/>
    <w:rsid w:val="00E12803"/>
    <w:rsid w:val="00E165BB"/>
    <w:rsid w:val="00E30C1A"/>
    <w:rsid w:val="00E34172"/>
    <w:rsid w:val="00E42FB8"/>
    <w:rsid w:val="00E8246A"/>
    <w:rsid w:val="00EA1081"/>
    <w:rsid w:val="00EA60C1"/>
    <w:rsid w:val="00EA6DC5"/>
    <w:rsid w:val="00EC771F"/>
    <w:rsid w:val="00ED29FE"/>
    <w:rsid w:val="00F07088"/>
    <w:rsid w:val="00F11809"/>
    <w:rsid w:val="00F2252C"/>
    <w:rsid w:val="00F46F32"/>
    <w:rsid w:val="00F9584D"/>
    <w:rsid w:val="00FC7EC8"/>
    <w:rsid w:val="00FD0E1B"/>
    <w:rsid w:val="00FF14E7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01AB"/>
  <w15:docId w15:val="{6F7CAF5E-B872-4386-A056-5B70D29E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8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6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F14E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A6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4011E7-D927-43A0-B5AA-9CE5BFE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rdi ŞİMŞEK</cp:lastModifiedBy>
  <cp:revision>22</cp:revision>
  <cp:lastPrinted>2023-09-28T16:34:00Z</cp:lastPrinted>
  <dcterms:created xsi:type="dcterms:W3CDTF">2023-09-25T05:57:00Z</dcterms:created>
  <dcterms:modified xsi:type="dcterms:W3CDTF">2023-09-28T16:38:00Z</dcterms:modified>
</cp:coreProperties>
</file>